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275E" w14:textId="77777777" w:rsidR="00C945B2" w:rsidRPr="00EF752E" w:rsidRDefault="00C945B2" w:rsidP="00C945B2">
      <w:pPr>
        <w:spacing w:after="0"/>
        <w:rPr>
          <w:rFonts w:asciiTheme="minorHAnsi" w:hAnsiTheme="minorHAnsi"/>
          <w:lang w:val="en-US"/>
        </w:rPr>
      </w:pPr>
      <w:proofErr w:type="spellStart"/>
      <w:r w:rsidRPr="00EF752E">
        <w:rPr>
          <w:rFonts w:asciiTheme="minorHAnsi" w:hAnsiTheme="minorHAnsi"/>
          <w:b/>
          <w:lang w:val="en-US"/>
        </w:rPr>
        <w:t>Malugiuk</w:t>
      </w:r>
      <w:proofErr w:type="spellEnd"/>
      <w:r w:rsidRPr="00EF752E">
        <w:rPr>
          <w:rFonts w:asciiTheme="minorHAnsi" w:hAnsiTheme="minorHAnsi"/>
          <w:b/>
          <w:lang w:val="en-US"/>
        </w:rPr>
        <w:t>:</w:t>
      </w:r>
      <w:r w:rsidRPr="00EF752E">
        <w:rPr>
          <w:rFonts w:asciiTheme="minorHAnsi" w:hAnsiTheme="minorHAnsi"/>
          <w:lang w:val="en-US"/>
        </w:rPr>
        <w:br/>
      </w:r>
      <w:proofErr w:type="spellStart"/>
      <w:r w:rsidRPr="00EF752E">
        <w:rPr>
          <w:rFonts w:asciiTheme="minorHAnsi" w:hAnsiTheme="minorHAnsi"/>
          <w:lang w:val="en-US"/>
        </w:rPr>
        <w:t>Immersugassaq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hyperlink r:id="rId8" w:history="1">
        <w:r w:rsidRPr="00EF752E">
          <w:rPr>
            <w:rStyle w:val="Hyperlink"/>
            <w:rFonts w:asciiTheme="minorHAnsi" w:hAnsiTheme="minorHAnsi"/>
            <w:lang w:val="en-US"/>
          </w:rPr>
          <w:t>sullissivik@sullissivik.gl</w:t>
        </w:r>
      </w:hyperlink>
      <w:r w:rsidRPr="00EF752E">
        <w:rPr>
          <w:rFonts w:asciiTheme="minorHAnsi" w:hAnsiTheme="minorHAnsi"/>
          <w:lang w:val="en-US"/>
        </w:rPr>
        <w:t xml:space="preserve"> –</w:t>
      </w:r>
      <w:proofErr w:type="spellStart"/>
      <w:r w:rsidRPr="00EF752E">
        <w:rPr>
          <w:rFonts w:asciiTheme="minorHAnsi" w:hAnsiTheme="minorHAnsi"/>
          <w:lang w:val="en-US"/>
        </w:rPr>
        <w:t>imut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proofErr w:type="spellStart"/>
      <w:r w:rsidRPr="00EF752E">
        <w:rPr>
          <w:rFonts w:asciiTheme="minorHAnsi" w:hAnsiTheme="minorHAnsi"/>
          <w:lang w:val="en-US"/>
        </w:rPr>
        <w:t>nassiutinnginnerani</w:t>
      </w:r>
      <w:proofErr w:type="spellEnd"/>
      <w:r w:rsidRPr="00EF752E">
        <w:rPr>
          <w:rFonts w:asciiTheme="minorHAnsi" w:hAnsiTheme="minorHAnsi"/>
          <w:lang w:val="en-US"/>
        </w:rPr>
        <w:t>:</w:t>
      </w:r>
    </w:p>
    <w:p w14:paraId="3EF12C12" w14:textId="77777777" w:rsidR="00BC5E14" w:rsidRDefault="00BC5E14" w:rsidP="00186F29">
      <w:pPr>
        <w:pStyle w:val="Listeafsnit"/>
        <w:numPr>
          <w:ilvl w:val="0"/>
          <w:numId w:val="4"/>
        </w:numPr>
        <w:spacing w:after="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Imarisamut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iginnittut</w:t>
      </w:r>
      <w:proofErr w:type="spellEnd"/>
      <w:r>
        <w:rPr>
          <w:rFonts w:asciiTheme="minorHAnsi" w:hAnsiTheme="minorHAnsi"/>
          <w:lang w:val="en-US"/>
        </w:rPr>
        <w:t>/</w:t>
      </w:r>
      <w:proofErr w:type="spellStart"/>
      <w:r>
        <w:rPr>
          <w:rFonts w:asciiTheme="minorHAnsi" w:hAnsiTheme="minorHAnsi"/>
          <w:lang w:val="en-US"/>
        </w:rPr>
        <w:t>paasissutissanut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kisussaasuusut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llassavatit</w:t>
      </w:r>
      <w:proofErr w:type="spellEnd"/>
    </w:p>
    <w:p w14:paraId="4534902C" w14:textId="0D0C2540" w:rsidR="00186F29" w:rsidRPr="00EF752E" w:rsidRDefault="00186F29" w:rsidP="00186F29">
      <w:pPr>
        <w:pStyle w:val="Listeafsnit"/>
        <w:numPr>
          <w:ilvl w:val="0"/>
          <w:numId w:val="4"/>
        </w:numPr>
        <w:spacing w:after="0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Toqqangassaq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taaseq</w:t>
      </w:r>
      <w:proofErr w:type="spellEnd"/>
      <w:r>
        <w:rPr>
          <w:rFonts w:asciiTheme="minorHAnsi" w:hAnsiTheme="minorHAnsi"/>
          <w:lang w:val="en-US"/>
        </w:rPr>
        <w:t xml:space="preserve"> “</w:t>
      </w:r>
      <w:proofErr w:type="spellStart"/>
      <w:r>
        <w:rPr>
          <w:rFonts w:asciiTheme="minorHAnsi" w:hAnsiTheme="minorHAnsi"/>
          <w:lang w:val="en-US"/>
        </w:rPr>
        <w:t>Innuttaasumut</w:t>
      </w:r>
      <w:proofErr w:type="spellEnd"/>
      <w:r>
        <w:rPr>
          <w:rFonts w:asciiTheme="minorHAnsi" w:hAnsiTheme="minorHAnsi"/>
          <w:lang w:val="en-US"/>
        </w:rPr>
        <w:t xml:space="preserve">” </w:t>
      </w:r>
      <w:proofErr w:type="spellStart"/>
      <w:r w:rsidR="00346990">
        <w:rPr>
          <w:rFonts w:asciiTheme="minorHAnsi" w:hAnsiTheme="minorHAnsi"/>
          <w:lang w:val="en-US"/>
        </w:rPr>
        <w:t>aamma</w:t>
      </w:r>
      <w:proofErr w:type="spellEnd"/>
      <w:r w:rsidR="00346990">
        <w:rPr>
          <w:rFonts w:asciiTheme="minorHAnsi" w:hAnsiTheme="minorHAnsi"/>
          <w:lang w:val="en-US"/>
        </w:rPr>
        <w:t>/</w:t>
      </w:r>
      <w:proofErr w:type="spellStart"/>
      <w:r>
        <w:rPr>
          <w:rFonts w:asciiTheme="minorHAnsi" w:hAnsiTheme="minorHAnsi"/>
          <w:lang w:val="en-US"/>
        </w:rPr>
        <w:t>imaluunniit</w:t>
      </w:r>
      <w:proofErr w:type="spellEnd"/>
      <w:r>
        <w:rPr>
          <w:rFonts w:asciiTheme="minorHAnsi" w:hAnsiTheme="minorHAnsi"/>
          <w:lang w:val="en-US"/>
        </w:rPr>
        <w:t xml:space="preserve"> “</w:t>
      </w:r>
      <w:proofErr w:type="spellStart"/>
      <w:r>
        <w:rPr>
          <w:rFonts w:asciiTheme="minorHAnsi" w:hAnsiTheme="minorHAnsi"/>
          <w:lang w:val="en-US"/>
        </w:rPr>
        <w:t>Suliffeqarfiutilimmut</w:t>
      </w:r>
      <w:proofErr w:type="spellEnd"/>
      <w:r>
        <w:rPr>
          <w:rFonts w:asciiTheme="minorHAnsi" w:hAnsiTheme="minorHAnsi"/>
          <w:lang w:val="en-US"/>
        </w:rPr>
        <w:t>” X-</w:t>
      </w:r>
      <w:proofErr w:type="spellStart"/>
      <w:r>
        <w:rPr>
          <w:rFonts w:asciiTheme="minorHAnsi" w:hAnsiTheme="minorHAnsi"/>
          <w:lang w:val="en-US"/>
        </w:rPr>
        <w:t>ilersimassavat</w:t>
      </w:r>
      <w:proofErr w:type="spellEnd"/>
    </w:p>
    <w:p w14:paraId="0C8BB577" w14:textId="77777777" w:rsidR="00C945B2" w:rsidRPr="00186F29" w:rsidRDefault="00C945B2" w:rsidP="00186F29">
      <w:pPr>
        <w:pStyle w:val="Listeafsnit"/>
        <w:numPr>
          <w:ilvl w:val="0"/>
          <w:numId w:val="4"/>
        </w:numPr>
        <w:spacing w:after="0"/>
        <w:rPr>
          <w:rFonts w:asciiTheme="minorHAnsi" w:hAnsiTheme="minorHAnsi"/>
          <w:lang w:val="en-US"/>
        </w:rPr>
      </w:pPr>
      <w:proofErr w:type="spellStart"/>
      <w:r w:rsidRPr="00186F29">
        <w:rPr>
          <w:rFonts w:asciiTheme="minorHAnsi" w:hAnsiTheme="minorHAnsi"/>
          <w:lang w:val="en-US"/>
        </w:rPr>
        <w:t>Qulequttat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  <w:proofErr w:type="spellStart"/>
      <w:r w:rsidRPr="00186F29">
        <w:rPr>
          <w:rFonts w:asciiTheme="minorHAnsi" w:hAnsiTheme="minorHAnsi"/>
          <w:lang w:val="en-US"/>
        </w:rPr>
        <w:t>aappalaartumik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  <w:proofErr w:type="spellStart"/>
      <w:r w:rsidRPr="00186F29">
        <w:rPr>
          <w:rFonts w:asciiTheme="minorHAnsi" w:hAnsiTheme="minorHAnsi"/>
          <w:lang w:val="en-US"/>
        </w:rPr>
        <w:t>allassimasut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  <w:proofErr w:type="spellStart"/>
      <w:r w:rsidRPr="00186F29">
        <w:rPr>
          <w:rFonts w:asciiTheme="minorHAnsi" w:hAnsiTheme="minorHAnsi"/>
          <w:lang w:val="en-US"/>
        </w:rPr>
        <w:t>ataanni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  <w:proofErr w:type="spellStart"/>
      <w:r w:rsidRPr="00186F29">
        <w:rPr>
          <w:rFonts w:asciiTheme="minorHAnsi" w:hAnsiTheme="minorHAnsi"/>
          <w:lang w:val="en-US"/>
        </w:rPr>
        <w:t>paasissutissat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  <w:proofErr w:type="spellStart"/>
      <w:r w:rsidRPr="00186F29">
        <w:rPr>
          <w:rFonts w:asciiTheme="minorHAnsi" w:hAnsiTheme="minorHAnsi"/>
          <w:lang w:val="en-US"/>
        </w:rPr>
        <w:t>pinngitsoornak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  <w:proofErr w:type="spellStart"/>
      <w:r w:rsidRPr="00186F29">
        <w:rPr>
          <w:rFonts w:asciiTheme="minorHAnsi" w:hAnsiTheme="minorHAnsi"/>
          <w:lang w:val="en-US"/>
        </w:rPr>
        <w:t>immersussavatit</w:t>
      </w:r>
      <w:proofErr w:type="spellEnd"/>
      <w:r w:rsidRPr="00186F29">
        <w:rPr>
          <w:rFonts w:asciiTheme="minorHAnsi" w:hAnsiTheme="minorHAnsi"/>
          <w:lang w:val="en-US"/>
        </w:rPr>
        <w:t xml:space="preserve"> </w:t>
      </w:r>
    </w:p>
    <w:p w14:paraId="66BD42A9" w14:textId="77777777" w:rsidR="00C945B2" w:rsidRDefault="00C945B2" w:rsidP="00C945B2">
      <w:pPr>
        <w:pStyle w:val="Listeafsnit"/>
        <w:numPr>
          <w:ilvl w:val="0"/>
          <w:numId w:val="4"/>
        </w:numPr>
        <w:spacing w:after="0"/>
        <w:rPr>
          <w:rFonts w:asciiTheme="minorHAnsi" w:hAnsiTheme="minorHAnsi"/>
          <w:lang w:val="en-US"/>
        </w:rPr>
      </w:pPr>
      <w:proofErr w:type="spellStart"/>
      <w:r w:rsidRPr="00EF752E">
        <w:rPr>
          <w:rFonts w:asciiTheme="minorHAnsi" w:hAnsiTheme="minorHAnsi"/>
          <w:lang w:val="en-US"/>
        </w:rPr>
        <w:t>Ilitsersuutitut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proofErr w:type="spellStart"/>
      <w:r w:rsidRPr="00EF752E">
        <w:rPr>
          <w:rFonts w:asciiTheme="minorHAnsi" w:hAnsiTheme="minorHAnsi"/>
          <w:lang w:val="en-US"/>
        </w:rPr>
        <w:t>assersuutit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proofErr w:type="spellStart"/>
      <w:r w:rsidRPr="00EF752E">
        <w:rPr>
          <w:rFonts w:asciiTheme="minorHAnsi" w:hAnsiTheme="minorHAnsi"/>
          <w:lang w:val="en-US"/>
        </w:rPr>
        <w:t>ataani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proofErr w:type="spellStart"/>
      <w:r w:rsidRPr="00EF752E">
        <w:rPr>
          <w:rFonts w:asciiTheme="minorHAnsi" w:hAnsiTheme="minorHAnsi"/>
          <w:lang w:val="en-US"/>
        </w:rPr>
        <w:t>qasertumik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proofErr w:type="spellStart"/>
      <w:r w:rsidRPr="00EF752E">
        <w:rPr>
          <w:rFonts w:asciiTheme="minorHAnsi" w:hAnsiTheme="minorHAnsi"/>
          <w:lang w:val="en-US"/>
        </w:rPr>
        <w:t>allassimasut</w:t>
      </w:r>
      <w:proofErr w:type="spellEnd"/>
      <w:r w:rsidRPr="00EF752E">
        <w:rPr>
          <w:rFonts w:asciiTheme="minorHAnsi" w:hAnsiTheme="minorHAnsi"/>
          <w:lang w:val="en-US"/>
        </w:rPr>
        <w:t xml:space="preserve"> </w:t>
      </w:r>
      <w:proofErr w:type="spellStart"/>
      <w:r w:rsidRPr="00EF752E">
        <w:rPr>
          <w:rFonts w:asciiTheme="minorHAnsi" w:hAnsiTheme="minorHAnsi"/>
          <w:lang w:val="en-US"/>
        </w:rPr>
        <w:t>piiassavatit</w:t>
      </w:r>
      <w:proofErr w:type="spellEnd"/>
    </w:p>
    <w:p w14:paraId="05B34296" w14:textId="77777777" w:rsidR="00C945B2" w:rsidRPr="000653B2" w:rsidRDefault="00C945B2" w:rsidP="00C945B2">
      <w:pPr>
        <w:pStyle w:val="Titel"/>
        <w:rPr>
          <w:i/>
          <w:color w:val="BFBFBF" w:themeColor="background1" w:themeShade="BF"/>
          <w:sz w:val="8"/>
          <w:szCs w:val="8"/>
          <w:lang w:val="en-US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60"/>
      </w:tblGrid>
      <w:tr w:rsidR="00C945B2" w:rsidRPr="00877D89" w14:paraId="3F9EA113" w14:textId="77777777" w:rsidTr="00BD2173"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0E2B44" w14:textId="77777777" w:rsidR="00C945B2" w:rsidRPr="00EA4918" w:rsidRDefault="00C945B2" w:rsidP="00BD217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proofErr w:type="spellStart"/>
            <w:r>
              <w:rPr>
                <w:b/>
              </w:rPr>
              <w:t>Imarisaan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ginittu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aasissutissan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isussaasut</w:t>
            </w:r>
            <w:proofErr w:type="spellEnd"/>
          </w:p>
        </w:tc>
      </w:tr>
      <w:tr w:rsidR="00BE50B2" w:rsidRPr="009D4B73" w14:paraId="559CBC67" w14:textId="77777777" w:rsidTr="00100B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39C8" w14:textId="6ECCDCDD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</w:pP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Imarisamik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allatto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8C5D" w14:textId="30C7DB21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te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e-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mail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ilu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llakkit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</w:p>
        </w:tc>
      </w:tr>
      <w:tr w:rsidR="00BE50B2" w:rsidRPr="009D4B73" w14:paraId="3F671F68" w14:textId="77777777" w:rsidTr="00100B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958E" w14:textId="519BFCFE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Ataqatigiissaariso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5621" w14:textId="4AFC51C7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te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e-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mail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ilu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llakkit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)</w:t>
            </w:r>
          </w:p>
        </w:tc>
      </w:tr>
      <w:tr w:rsidR="00BE50B2" w:rsidRPr="00A94DDE" w14:paraId="52744736" w14:textId="77777777" w:rsidTr="00100B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B670" w14:textId="65A70329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Immikkoortortaqarfik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E8D7" w14:textId="1F8E42C7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Immikkoortortaqarf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fællesmailialu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allakkit</w:t>
            </w:r>
            <w:proofErr w:type="spellEnd"/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  <w:tr w:rsidR="00BE50B2" w:rsidRPr="009D4B73" w14:paraId="1AA7BAA3" w14:textId="77777777" w:rsidTr="00100B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CAEB" w14:textId="580DD479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Immikkoortortaqarfimmi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pisorta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aqutsiso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rluunniit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6D38" w14:textId="16A01DA9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</w:pP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</w:t>
            </w:r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teq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e-</w:t>
            </w:r>
            <w:proofErr w:type="spellStart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mail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ilu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allakkit</w:t>
            </w:r>
            <w:proofErr w:type="spellEnd"/>
            <w:r w:rsidRPr="00EA4918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val="en-US" w:eastAsia="da-DK"/>
              </w:rPr>
              <w:t>)</w:t>
            </w:r>
          </w:p>
        </w:tc>
      </w:tr>
      <w:tr w:rsidR="00BE50B2" w:rsidRPr="00A94DDE" w14:paraId="36964110" w14:textId="77777777" w:rsidTr="00100B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5D7B" w14:textId="38053B11" w:rsidR="00BE50B2" w:rsidRPr="00EA4918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O</w:t>
            </w:r>
            <w:r w:rsidRPr="00EA491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qartussaasu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inatsimmu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piginnittut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1C2A" w14:textId="133DB11D" w:rsidR="00BE50B2" w:rsidRPr="00A94DDE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Naalakkersuisoqarf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Aqutsisoqarfilluunnii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allaguk</w:t>
            </w:r>
            <w:proofErr w:type="spellEnd"/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  <w:tr w:rsidR="00BE50B2" w:rsidRPr="00A94DDE" w14:paraId="7419BEE0" w14:textId="77777777" w:rsidTr="00100BD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97C" w14:textId="63F75708" w:rsidR="00BE50B2" w:rsidRPr="000D09AA" w:rsidRDefault="00A267BD" w:rsidP="00BE50B2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I</w:t>
            </w:r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natsit</w:t>
            </w:r>
            <w:proofErr w:type="spellEnd"/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pigineqartoq</w:t>
            </w:r>
            <w:proofErr w:type="spellEnd"/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aallaavigalugu</w:t>
            </w:r>
            <w:proofErr w:type="spellEnd"/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 w:rsidRPr="000D09AA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suli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assan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en-US" w:eastAsia="da-DK"/>
              </w:rPr>
              <w:t>isumaginnittut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B801" w14:textId="11745A78" w:rsidR="00BE50B2" w:rsidRPr="00CA2913" w:rsidRDefault="00BE50B2" w:rsidP="00BE50B2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Suliffeqarfi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kommuniluunniit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allagu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</w:tbl>
    <w:p w14:paraId="282A6E1E" w14:textId="77777777" w:rsidR="006000D2" w:rsidRDefault="00DB5547" w:rsidP="00DB5547">
      <w:pPr>
        <w:rPr>
          <w:rFonts w:cs="Helvetica"/>
          <w:b/>
          <w:color w:val="AEAAAA" w:themeColor="background2" w:themeShade="BF"/>
        </w:rPr>
      </w:pPr>
      <w:r>
        <w:rPr>
          <w:b/>
        </w:rPr>
        <w:br/>
      </w:r>
      <w:proofErr w:type="spellStart"/>
      <w:r w:rsidRPr="00100BD7">
        <w:rPr>
          <w:b/>
        </w:rPr>
        <w:t>Imarisaq</w:t>
      </w:r>
      <w:proofErr w:type="spellEnd"/>
      <w:r w:rsidRPr="00100BD7">
        <w:rPr>
          <w:b/>
        </w:rPr>
        <w:t xml:space="preserve"> </w:t>
      </w:r>
      <w:proofErr w:type="spellStart"/>
      <w:r w:rsidRPr="00100BD7">
        <w:rPr>
          <w:b/>
        </w:rPr>
        <w:t>ataani</w:t>
      </w:r>
      <w:proofErr w:type="spellEnd"/>
      <w:r w:rsidRPr="00100BD7">
        <w:rPr>
          <w:b/>
        </w:rPr>
        <w:t xml:space="preserve"> </w:t>
      </w:r>
      <w:proofErr w:type="spellStart"/>
      <w:r w:rsidRPr="00100BD7">
        <w:rPr>
          <w:b/>
        </w:rPr>
        <w:t>allassimasoq</w:t>
      </w:r>
      <w:proofErr w:type="spellEnd"/>
      <w:r w:rsidRPr="00100BD7">
        <w:rPr>
          <w:b/>
        </w:rPr>
        <w:t xml:space="preserve"> </w:t>
      </w:r>
      <w:proofErr w:type="spellStart"/>
      <w:r w:rsidRPr="00100BD7">
        <w:rPr>
          <w:b/>
        </w:rPr>
        <w:t>uaniissaaq</w:t>
      </w:r>
      <w:proofErr w:type="spellEnd"/>
      <w:r w:rsidRPr="00100BD7">
        <w:rPr>
          <w:b/>
        </w:rPr>
        <w:t>:</w:t>
      </w:r>
      <w:r w:rsidRPr="00100BD7">
        <w:rPr>
          <w:b/>
        </w:rPr>
        <w:br/>
        <w:t xml:space="preserve">sullissivik.gl – </w:t>
      </w:r>
      <w:proofErr w:type="spellStart"/>
      <w:r w:rsidRPr="00100BD7">
        <w:rPr>
          <w:b/>
        </w:rPr>
        <w:t>Innuttaasumut</w:t>
      </w:r>
      <w:proofErr w:type="spellEnd"/>
      <w:r w:rsidR="0028377F" w:rsidRPr="00100BD7">
        <w:rPr>
          <w:b/>
        </w:rPr>
        <w:t xml:space="preserve">  </w:t>
      </w:r>
      <w:sdt>
        <w:sdtPr>
          <w:rPr>
            <w:b/>
          </w:rPr>
          <w:id w:val="195126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77F" w:rsidRPr="00100BD7">
            <w:rPr>
              <w:rFonts w:ascii="MS Gothic" w:eastAsia="MS Gothic" w:hint="eastAsia"/>
              <w:b/>
            </w:rPr>
            <w:t>☐</w:t>
          </w:r>
        </w:sdtContent>
      </w:sdt>
      <w:r w:rsidRPr="00100BD7">
        <w:rPr>
          <w:b/>
        </w:rPr>
        <w:br/>
        <w:t xml:space="preserve">sullissivik.gl – </w:t>
      </w:r>
      <w:proofErr w:type="spellStart"/>
      <w:r w:rsidRPr="00100BD7">
        <w:rPr>
          <w:b/>
        </w:rPr>
        <w:t>Suliffeqarfiutilimmut</w:t>
      </w:r>
      <w:proofErr w:type="spellEnd"/>
      <w:r w:rsidRPr="00100BD7">
        <w:rPr>
          <w:b/>
        </w:rPr>
        <w:t xml:space="preserve"> </w:t>
      </w:r>
      <w:r w:rsidR="0028377F" w:rsidRPr="00100BD7">
        <w:rPr>
          <w:b/>
        </w:rPr>
        <w:t xml:space="preserve">  </w:t>
      </w:r>
      <w:sdt>
        <w:sdtPr>
          <w:rPr>
            <w:b/>
          </w:rPr>
          <w:id w:val="35230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77F" w:rsidRPr="00100BD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00BD7">
        <w:rPr>
          <w:b/>
          <w:color w:val="FF0000"/>
          <w:sz w:val="48"/>
          <w:szCs w:val="48"/>
        </w:rPr>
        <w:br/>
      </w:r>
      <w:bookmarkStart w:id="0" w:name="_Hlk139267934"/>
      <w:r w:rsidR="00100BD7" w:rsidRPr="00100BD7">
        <w:rPr>
          <w:rFonts w:cs="Helvetica"/>
          <w:b/>
        </w:rPr>
        <w:br/>
      </w:r>
      <w:proofErr w:type="spellStart"/>
      <w:r w:rsidR="00100BD7" w:rsidRPr="00100BD7">
        <w:rPr>
          <w:rFonts w:cs="Helvetica"/>
          <w:b/>
        </w:rPr>
        <w:t>Imarisaq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ataani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allassimasoq</w:t>
      </w:r>
      <w:proofErr w:type="spellEnd"/>
      <w:r w:rsidR="00100BD7" w:rsidRPr="00100BD7">
        <w:rPr>
          <w:rFonts w:cs="Helvetica"/>
          <w:b/>
        </w:rPr>
        <w:t>:</w:t>
      </w:r>
      <w:r w:rsidR="00100BD7" w:rsidRPr="00100BD7">
        <w:rPr>
          <w:rFonts w:cs="Helvetica"/>
          <w:b/>
        </w:rPr>
        <w:br/>
      </w:r>
      <w:sdt>
        <w:sdtPr>
          <w:rPr>
            <w:rFonts w:cs="Helvetica"/>
            <w:b/>
          </w:rPr>
          <w:id w:val="109790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BD7" w:rsidRPr="00100BD7">
            <w:rPr>
              <w:rFonts w:ascii="Segoe UI Symbol" w:hAnsi="Segoe UI Symbol" w:cs="Segoe UI Symbol"/>
              <w:b/>
            </w:rPr>
            <w:t>☐</w:t>
          </w:r>
        </w:sdtContent>
      </w:sdt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Nutaajuvoq</w:t>
      </w:r>
      <w:proofErr w:type="spellEnd"/>
      <w:r w:rsidR="00100BD7" w:rsidRPr="00100BD7">
        <w:rPr>
          <w:rFonts w:cs="Helvetica"/>
          <w:b/>
        </w:rPr>
        <w:t xml:space="preserve"> –</w:t>
      </w:r>
      <w:proofErr w:type="spellStart"/>
      <w:r w:rsidR="00100BD7" w:rsidRPr="00100BD7">
        <w:rPr>
          <w:rFonts w:cs="Helvetica"/>
          <w:b/>
        </w:rPr>
        <w:t>Sammisami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sorlermiissanersoq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uani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allaguk</w:t>
      </w:r>
      <w:proofErr w:type="spellEnd"/>
      <w:r w:rsidR="00100BD7" w:rsidRPr="00100BD7">
        <w:rPr>
          <w:rFonts w:cs="Helvetica"/>
          <w:b/>
        </w:rPr>
        <w:t>:</w:t>
      </w:r>
      <w:r w:rsidR="00100BD7" w:rsidRPr="00100BD7">
        <w:rPr>
          <w:rFonts w:cs="Helvetica"/>
          <w:b/>
          <w:color w:val="AEAAAA" w:themeColor="background2" w:themeShade="BF"/>
        </w:rPr>
        <w:t>_____________________________</w:t>
      </w:r>
      <w:r w:rsidR="00100BD7" w:rsidRPr="00100BD7">
        <w:rPr>
          <w:rFonts w:cs="Helvetica"/>
          <w:b/>
        </w:rPr>
        <w:br/>
      </w:r>
      <w:sdt>
        <w:sdtPr>
          <w:rPr>
            <w:rFonts w:cs="Helvetica"/>
            <w:b/>
          </w:rPr>
          <w:id w:val="-182211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BD7" w:rsidRPr="00100BD7">
            <w:rPr>
              <w:rFonts w:ascii="Segoe UI Symbol" w:hAnsi="Segoe UI Symbol" w:cs="Segoe UI Symbol"/>
              <w:b/>
            </w:rPr>
            <w:t>☐</w:t>
          </w:r>
        </w:sdtContent>
      </w:sdt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Imarisap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pioreersup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nutarternertarivaa</w:t>
      </w:r>
      <w:proofErr w:type="spellEnd"/>
      <w:r w:rsidR="00100BD7" w:rsidRPr="00100BD7">
        <w:rPr>
          <w:rFonts w:cs="Helvetica"/>
          <w:b/>
        </w:rPr>
        <w:t xml:space="preserve"> -</w:t>
      </w:r>
      <w:proofErr w:type="spellStart"/>
      <w:r w:rsidR="00100BD7">
        <w:rPr>
          <w:rFonts w:cs="Helvetica"/>
          <w:b/>
        </w:rPr>
        <w:t>Imarisamut</w:t>
      </w:r>
      <w:proofErr w:type="spellEnd"/>
      <w:r w:rsidR="00100BD7">
        <w:rPr>
          <w:rFonts w:cs="Helvetica"/>
          <w:b/>
        </w:rPr>
        <w:t xml:space="preserve"> </w:t>
      </w:r>
      <w:proofErr w:type="spellStart"/>
      <w:r w:rsidR="00100BD7">
        <w:rPr>
          <w:rFonts w:cs="Helvetica"/>
          <w:b/>
        </w:rPr>
        <w:t>l</w:t>
      </w:r>
      <w:r w:rsidR="00100BD7" w:rsidRPr="00100BD7">
        <w:rPr>
          <w:rFonts w:cs="Helvetica"/>
          <w:b/>
        </w:rPr>
        <w:t>inki</w:t>
      </w:r>
      <w:proofErr w:type="spellEnd"/>
      <w:r w:rsidR="00100BD7" w:rsidRPr="00100BD7">
        <w:rPr>
          <w:rFonts w:cs="Helvetica"/>
          <w:b/>
        </w:rPr>
        <w:t xml:space="preserve"> </w:t>
      </w:r>
      <w:proofErr w:type="spellStart"/>
      <w:r w:rsidR="00100BD7" w:rsidRPr="00100BD7">
        <w:rPr>
          <w:rFonts w:cs="Helvetica"/>
          <w:b/>
        </w:rPr>
        <w:t>allaguk</w:t>
      </w:r>
      <w:proofErr w:type="spellEnd"/>
      <w:r w:rsidR="00100BD7" w:rsidRPr="00100BD7">
        <w:rPr>
          <w:rFonts w:cs="Helvetica"/>
          <w:b/>
        </w:rPr>
        <w:t>:</w:t>
      </w:r>
      <w:r w:rsidR="00100BD7" w:rsidRPr="00100BD7">
        <w:rPr>
          <w:rFonts w:cs="Helvetica"/>
          <w:b/>
          <w:color w:val="AEAAAA" w:themeColor="background2" w:themeShade="BF"/>
        </w:rPr>
        <w:t>________________________</w:t>
      </w:r>
      <w:bookmarkEnd w:id="0"/>
    </w:p>
    <w:p w14:paraId="3D4AD96E" w14:textId="7ECF3C14" w:rsidR="00C945B2" w:rsidRPr="006000D2" w:rsidRDefault="00C945B2" w:rsidP="00DB5547">
      <w:pPr>
        <w:rPr>
          <w:rFonts w:cs="Helvetica"/>
          <w:b/>
          <w:color w:val="AEAAAA" w:themeColor="background2" w:themeShade="BF"/>
        </w:rPr>
      </w:pPr>
      <w:proofErr w:type="spellStart"/>
      <w:r w:rsidRPr="00C779FF">
        <w:rPr>
          <w:b/>
          <w:color w:val="FF0000"/>
          <w:sz w:val="48"/>
          <w:szCs w:val="48"/>
        </w:rPr>
        <w:t>Imarisap</w:t>
      </w:r>
      <w:proofErr w:type="spellEnd"/>
      <w:r w:rsidRPr="00C779FF">
        <w:rPr>
          <w:b/>
          <w:color w:val="FF0000"/>
          <w:sz w:val="48"/>
          <w:szCs w:val="48"/>
        </w:rPr>
        <w:t xml:space="preserve"> </w:t>
      </w:r>
      <w:proofErr w:type="spellStart"/>
      <w:r w:rsidRPr="00C779FF">
        <w:rPr>
          <w:b/>
          <w:color w:val="FF0000"/>
          <w:sz w:val="48"/>
          <w:szCs w:val="48"/>
        </w:rPr>
        <w:t>qulequtaa</w:t>
      </w:r>
      <w:proofErr w:type="spellEnd"/>
      <w:r w:rsidRPr="00793E5F">
        <w:rPr>
          <w:color w:val="FF0000"/>
          <w:sz w:val="48"/>
          <w:szCs w:val="48"/>
        </w:rPr>
        <w:t xml:space="preserve">: </w:t>
      </w:r>
      <w:proofErr w:type="spellStart"/>
      <w:r w:rsidRPr="00C779FF">
        <w:rPr>
          <w:b/>
          <w:color w:val="BFBFBF" w:themeColor="background1" w:themeShade="BF"/>
          <w:sz w:val="48"/>
          <w:szCs w:val="48"/>
        </w:rPr>
        <w:t>Uani</w:t>
      </w:r>
      <w:proofErr w:type="spellEnd"/>
      <w:r w:rsidRPr="00C779FF">
        <w:rPr>
          <w:b/>
          <w:color w:val="BFBFBF" w:themeColor="background1" w:themeShade="BF"/>
          <w:sz w:val="48"/>
          <w:szCs w:val="48"/>
        </w:rPr>
        <w:t xml:space="preserve"> </w:t>
      </w:r>
      <w:proofErr w:type="spellStart"/>
      <w:r w:rsidRPr="00C779FF">
        <w:rPr>
          <w:b/>
          <w:color w:val="BFBFBF" w:themeColor="background1" w:themeShade="BF"/>
          <w:sz w:val="48"/>
          <w:szCs w:val="48"/>
        </w:rPr>
        <w:t>allaguk</w:t>
      </w:r>
      <w:proofErr w:type="spellEnd"/>
      <w:r w:rsidRPr="00793E5F">
        <w:rPr>
          <w:color w:val="FF0000"/>
          <w:sz w:val="48"/>
          <w:szCs w:val="48"/>
        </w:rPr>
        <w:br/>
      </w:r>
      <w:proofErr w:type="spellStart"/>
      <w:r w:rsidRPr="00793E5F">
        <w:rPr>
          <w:color w:val="BFBFBF" w:themeColor="background1" w:themeShade="BF"/>
        </w:rPr>
        <w:t>Ilitsersuutitut</w:t>
      </w:r>
      <w:proofErr w:type="spellEnd"/>
      <w:r w:rsidRPr="00793E5F">
        <w:rPr>
          <w:color w:val="BFBFBF" w:themeColor="background1" w:themeShade="BF"/>
        </w:rPr>
        <w:t xml:space="preserve"> </w:t>
      </w:r>
      <w:proofErr w:type="spellStart"/>
      <w:r w:rsidRPr="00793E5F">
        <w:rPr>
          <w:color w:val="BFBFBF" w:themeColor="background1" w:themeShade="BF"/>
        </w:rPr>
        <w:t>assersuutit</w:t>
      </w:r>
      <w:proofErr w:type="spellEnd"/>
      <w:r w:rsidRPr="00793E5F">
        <w:rPr>
          <w:color w:val="BFBFBF" w:themeColor="background1" w:themeShade="BF"/>
          <w:sz w:val="20"/>
          <w:szCs w:val="20"/>
        </w:rPr>
        <w:br/>
      </w:r>
      <w:proofErr w:type="spellStart"/>
      <w:r w:rsidR="00935108" w:rsidRPr="000D09AA">
        <w:rPr>
          <w:i/>
          <w:color w:val="BFBFBF" w:themeColor="background1" w:themeShade="BF"/>
          <w:sz w:val="18"/>
          <w:szCs w:val="18"/>
        </w:rPr>
        <w:t>Innuttaasunut</w:t>
      </w:r>
      <w:proofErr w:type="spellEnd"/>
      <w:r w:rsidR="00935108" w:rsidRPr="000D09AA">
        <w:rPr>
          <w:i/>
          <w:color w:val="BFBFBF" w:themeColor="background1" w:themeShade="BF"/>
          <w:sz w:val="18"/>
          <w:szCs w:val="18"/>
        </w:rPr>
        <w:t xml:space="preserve"> </w:t>
      </w:r>
      <w:proofErr w:type="spellStart"/>
      <w:r w:rsidR="00935108" w:rsidRPr="000D09AA">
        <w:rPr>
          <w:i/>
          <w:color w:val="BFBFBF" w:themeColor="background1" w:themeShade="BF"/>
          <w:sz w:val="18"/>
          <w:szCs w:val="18"/>
        </w:rPr>
        <w:t>atuagaateqarfiit</w:t>
      </w:r>
      <w:proofErr w:type="spellEnd"/>
      <w:r w:rsidR="00935108" w:rsidRPr="000D09AA">
        <w:rPr>
          <w:i/>
          <w:color w:val="BFBFBF" w:themeColor="background1" w:themeShade="BF"/>
          <w:sz w:val="18"/>
          <w:szCs w:val="18"/>
        </w:rPr>
        <w:br/>
        <w:t xml:space="preserve">Kalaallit </w:t>
      </w:r>
      <w:proofErr w:type="spellStart"/>
      <w:r w:rsidR="00935108" w:rsidRPr="000D09AA">
        <w:rPr>
          <w:i/>
          <w:color w:val="BFBFBF" w:themeColor="background1" w:themeShade="BF"/>
          <w:sz w:val="18"/>
          <w:szCs w:val="18"/>
        </w:rPr>
        <w:t>Nunaanni</w:t>
      </w:r>
      <w:proofErr w:type="spellEnd"/>
      <w:r w:rsidR="00935108" w:rsidRPr="000D09AA">
        <w:rPr>
          <w:i/>
          <w:color w:val="BFBFBF" w:themeColor="background1" w:themeShade="BF"/>
          <w:sz w:val="18"/>
          <w:szCs w:val="18"/>
        </w:rPr>
        <w:t xml:space="preserve"> </w:t>
      </w:r>
      <w:proofErr w:type="spellStart"/>
      <w:r w:rsidR="00935108" w:rsidRPr="000D09AA">
        <w:rPr>
          <w:i/>
          <w:color w:val="BFBFBF" w:themeColor="background1" w:themeShade="BF"/>
          <w:sz w:val="18"/>
          <w:szCs w:val="18"/>
        </w:rPr>
        <w:t>katersugaasiviit</w:t>
      </w:r>
      <w:proofErr w:type="spellEnd"/>
      <w:r w:rsidR="00935108" w:rsidRPr="000D09AA">
        <w:rPr>
          <w:i/>
          <w:color w:val="BFBFBF" w:themeColor="background1" w:themeShade="BF"/>
          <w:sz w:val="18"/>
          <w:szCs w:val="18"/>
        </w:rPr>
        <w:br/>
      </w:r>
      <w:r w:rsidR="00737EF5" w:rsidRPr="000D09AA">
        <w:rPr>
          <w:i/>
          <w:color w:val="BFBFBF" w:themeColor="background1" w:themeShade="BF"/>
          <w:sz w:val="18"/>
          <w:szCs w:val="18"/>
        </w:rPr>
        <w:t xml:space="preserve">e-Boks </w:t>
      </w:r>
      <w:proofErr w:type="spellStart"/>
      <w:r w:rsidR="00737EF5" w:rsidRPr="000D09AA">
        <w:rPr>
          <w:i/>
          <w:color w:val="BFBFBF" w:themeColor="background1" w:themeShade="BF"/>
          <w:sz w:val="18"/>
          <w:szCs w:val="18"/>
        </w:rPr>
        <w:t>imatut</w:t>
      </w:r>
      <w:proofErr w:type="spellEnd"/>
      <w:r w:rsidR="00737EF5" w:rsidRPr="000D09AA">
        <w:rPr>
          <w:i/>
          <w:color w:val="BFBFBF" w:themeColor="background1" w:themeShade="BF"/>
          <w:sz w:val="18"/>
          <w:szCs w:val="18"/>
        </w:rPr>
        <w:t xml:space="preserve"> </w:t>
      </w:r>
      <w:proofErr w:type="spellStart"/>
      <w:r w:rsidR="00737EF5" w:rsidRPr="000D09AA">
        <w:rPr>
          <w:i/>
          <w:color w:val="BFBFBF" w:themeColor="background1" w:themeShade="BF"/>
          <w:sz w:val="18"/>
          <w:szCs w:val="18"/>
        </w:rPr>
        <w:t>atussavat</w:t>
      </w:r>
      <w:proofErr w:type="spellEnd"/>
    </w:p>
    <w:p w14:paraId="7B8429E6" w14:textId="77777777" w:rsidR="00737EF5" w:rsidRPr="00F41EB1" w:rsidRDefault="00737EF5" w:rsidP="00737EF5">
      <w:pPr>
        <w:pStyle w:val="Overskrift1"/>
        <w:rPr>
          <w:color w:val="FF0000"/>
          <w:sz w:val="22"/>
        </w:rPr>
      </w:pPr>
      <w:proofErr w:type="spellStart"/>
      <w:r w:rsidRPr="00DF73B0">
        <w:rPr>
          <w:color w:val="FF0000"/>
        </w:rPr>
        <w:t>Paasissutissat</w:t>
      </w:r>
      <w:proofErr w:type="spellEnd"/>
      <w:r w:rsidRPr="00DF73B0">
        <w:rPr>
          <w:color w:val="FF0000"/>
        </w:rPr>
        <w:t xml:space="preserve"> </w:t>
      </w:r>
      <w:proofErr w:type="spellStart"/>
      <w:r w:rsidRPr="00DF73B0">
        <w:rPr>
          <w:color w:val="FF0000"/>
        </w:rPr>
        <w:t>nalinginnaasut</w:t>
      </w:r>
      <w:proofErr w:type="spellEnd"/>
      <w:r>
        <w:rPr>
          <w:color w:val="FF0000"/>
          <w:sz w:val="22"/>
        </w:rPr>
        <w:t xml:space="preserve"> </w:t>
      </w:r>
      <w:r w:rsidRPr="00F41EB1">
        <w:rPr>
          <w:color w:val="FF0000"/>
          <w:sz w:val="22"/>
        </w:rPr>
        <w:t>[</w:t>
      </w:r>
      <w:proofErr w:type="spellStart"/>
      <w:r>
        <w:rPr>
          <w:color w:val="FF0000"/>
          <w:sz w:val="22"/>
        </w:rPr>
        <w:t>Allanngortinneqarsinnaanngilaq</w:t>
      </w:r>
      <w:proofErr w:type="spellEnd"/>
      <w:r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737EF5" w:rsidRPr="00A267BD" w14:paraId="28E2D52A" w14:textId="77777777" w:rsidTr="00BD2173">
        <w:tc>
          <w:tcPr>
            <w:tcW w:w="10112" w:type="dxa"/>
          </w:tcPr>
          <w:p w14:paraId="18484DB3" w14:textId="77777777" w:rsidR="00737EF5" w:rsidRPr="0019197F" w:rsidRDefault="00737EF5" w:rsidP="00BD2173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19197F">
              <w:rPr>
                <w:rFonts w:asciiTheme="minorHAnsi" w:hAnsiTheme="minorHAnsi"/>
                <w:color w:val="auto"/>
              </w:rPr>
              <w:t>Paasissutissa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</w:t>
            </w:r>
          </w:p>
          <w:p w14:paraId="28D98A4B" w14:textId="77777777" w:rsidR="00737EF5" w:rsidRDefault="00737EF5" w:rsidP="00BD2173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3C9B36EA" w14:textId="19873C05" w:rsidR="00DF581B" w:rsidRDefault="00DF581B" w:rsidP="00DF581B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1B0913">
              <w:rPr>
                <w:rFonts w:asciiTheme="minorHAnsi" w:hAnsiTheme="minorHAnsi"/>
                <w:color w:val="BFBFBF" w:themeColor="background1" w:themeShade="BF"/>
                <w:lang w:val="kl-GL"/>
              </w:rPr>
              <w:t>”Paasissutissat nalinginnaasut”</w:t>
            </w:r>
            <w:r>
              <w:rPr>
                <w:rFonts w:asciiTheme="minorHAnsi" w:hAnsiTheme="minorHAnsi"/>
                <w:color w:val="BFBFBF" w:themeColor="background1" w:themeShade="BF"/>
                <w:lang w:val="kl-GL"/>
              </w:rPr>
              <w:t xml:space="preserve"> ataanni imarisaq tamaat eqikkarlugu sammisarlu ataatsimut isigalugu sumut tunnganersoq ersersillugu allataavoq.</w:t>
            </w:r>
          </w:p>
          <w:p w14:paraId="74163879" w14:textId="77777777" w:rsidR="00A267BD" w:rsidRPr="00C374A4" w:rsidRDefault="00A267BD" w:rsidP="00DF581B">
            <w:pPr>
              <w:rPr>
                <w:rFonts w:asciiTheme="minorHAnsi" w:hAnsiTheme="minorHAnsi"/>
                <w:color w:val="BFBFBF" w:themeColor="background1" w:themeShade="BF"/>
                <w:sz w:val="16"/>
                <w:szCs w:val="16"/>
              </w:rPr>
            </w:pPr>
          </w:p>
          <w:p w14:paraId="2996766B" w14:textId="6767FA14" w:rsidR="00DF581B" w:rsidRPr="00A267BD" w:rsidRDefault="004C222E" w:rsidP="00DF581B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r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Matumani </w:t>
            </w:r>
            <w:r w:rsidR="00DF581B"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paasissutissat uku allanneqassapput:</w:t>
            </w:r>
          </w:p>
          <w:p w14:paraId="0C499E52" w14:textId="77777777" w:rsidR="00DF581B" w:rsidRPr="00C779FF" w:rsidRDefault="000D5824" w:rsidP="00C779FF">
            <w:pPr>
              <w:pStyle w:val="Listeafsnit"/>
              <w:numPr>
                <w:ilvl w:val="0"/>
                <w:numId w:val="12"/>
              </w:numPr>
              <w:ind w:left="284" w:hanging="284"/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C779FF">
              <w:rPr>
                <w:rFonts w:asciiTheme="minorHAnsi" w:hAnsiTheme="minorHAnsi"/>
                <w:color w:val="BFBFBF" w:themeColor="background1" w:themeShade="BF"/>
                <w:lang w:val="kl-GL"/>
              </w:rPr>
              <w:t>Imarisaq sumut tunngava</w:t>
            </w:r>
          </w:p>
          <w:p w14:paraId="7F4B7325" w14:textId="77777777" w:rsidR="00DF581B" w:rsidRPr="00C779FF" w:rsidRDefault="00DF581B" w:rsidP="00C779FF">
            <w:pPr>
              <w:pStyle w:val="Listeafsnit"/>
              <w:numPr>
                <w:ilvl w:val="0"/>
                <w:numId w:val="12"/>
              </w:numPr>
              <w:ind w:left="284" w:hanging="284"/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C779FF">
              <w:rPr>
                <w:rFonts w:asciiTheme="minorHAnsi" w:hAnsiTheme="minorHAnsi"/>
                <w:color w:val="BFBFBF" w:themeColor="background1" w:themeShade="BF"/>
                <w:lang w:val="kl-GL"/>
              </w:rPr>
              <w:t>Imarisaa kimut saaffiginnippa (innuttaasumut i</w:t>
            </w:r>
            <w:r w:rsidR="0074799E" w:rsidRPr="00C779FF">
              <w:rPr>
                <w:rFonts w:asciiTheme="minorHAnsi" w:hAnsiTheme="minorHAnsi"/>
                <w:color w:val="BFBFBF" w:themeColor="background1" w:themeShade="BF"/>
                <w:lang w:val="kl-GL"/>
              </w:rPr>
              <w:t>maluunniit suliffeqarfimmut</w:t>
            </w:r>
            <w:r w:rsidRPr="00C779FF">
              <w:rPr>
                <w:rFonts w:asciiTheme="minorHAnsi" w:hAnsiTheme="minorHAnsi"/>
                <w:color w:val="BFBFBF" w:themeColor="background1" w:themeShade="BF"/>
                <w:lang w:val="kl-GL"/>
              </w:rPr>
              <w:t>)?</w:t>
            </w:r>
          </w:p>
          <w:p w14:paraId="0C8D5DF6" w14:textId="77777777" w:rsidR="00737EF5" w:rsidRPr="001B0913" w:rsidRDefault="00737EF5" w:rsidP="00BD2173">
            <w:pPr>
              <w:rPr>
                <w:rFonts w:asciiTheme="minorHAnsi" w:hAnsiTheme="minorHAnsi" w:cstheme="minorHAnsi"/>
                <w:color w:val="BFBFBF" w:themeColor="background1" w:themeShade="BF"/>
                <w:u w:val="single"/>
                <w:lang w:val="kl-GL"/>
              </w:rPr>
            </w:pPr>
          </w:p>
          <w:p w14:paraId="265A623D" w14:textId="77777777" w:rsidR="00737EF5" w:rsidRPr="007E68A6" w:rsidRDefault="00737EF5" w:rsidP="00BD2173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</w:pPr>
            <w:r w:rsidRPr="007E68A6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</w:p>
          <w:p w14:paraId="747776A7" w14:textId="77777777" w:rsidR="004C5610" w:rsidRPr="0019197F" w:rsidRDefault="004C5610" w:rsidP="00737EF5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19197F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  <w:t>Paasissutissat nalinginnaasut</w:t>
            </w:r>
          </w:p>
          <w:p w14:paraId="260FE339" w14:textId="77777777" w:rsidR="004C5610" w:rsidRPr="0019197F" w:rsidRDefault="004C5610" w:rsidP="004C5610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-m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iserniartillutit kinaassutsit uppernarsarniarlugu kinaassutsimut uppernarsaat arlallilluunniit atortariaqarpatit.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 atorsinnaanngikkukku kinaassutsimut uppernarsaat alla toqqarsinnaavat, assersuutigalugu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-mi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kodemik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takutitsissut.</w:t>
            </w:r>
          </w:p>
          <w:p w14:paraId="4A8CD39A" w14:textId="77777777" w:rsidR="004C5610" w:rsidRPr="0019197F" w:rsidRDefault="004C5610" w:rsidP="004C5610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</w:p>
          <w:p w14:paraId="3CCF7163" w14:textId="1AF1C867" w:rsidR="004C5610" w:rsidRPr="0019197F" w:rsidRDefault="004C5610" w:rsidP="004C5610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Kinaassutsim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uppernarsaati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assigiinngits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sisamaapp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:</w:t>
            </w:r>
          </w:p>
          <w:p w14:paraId="7D3DAFD6" w14:textId="77777777" w:rsidR="004C5610" w:rsidRPr="0019197F" w:rsidRDefault="004C5610" w:rsidP="004C5610">
            <w:pPr>
              <w:pStyle w:val="Listeafsni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appi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(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akeqanngilaq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)</w:t>
            </w:r>
          </w:p>
          <w:p w14:paraId="428FB2E2" w14:textId="77777777" w:rsidR="004C5610" w:rsidRPr="0019197F" w:rsidRDefault="004C5610" w:rsidP="004C5610">
            <w:pPr>
              <w:pStyle w:val="Listeafsni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-mi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kodemik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akutitsiss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(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siullii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pingas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akeqanngilla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kingorna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41,75 kr.-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eqalissaaq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)</w:t>
            </w:r>
          </w:p>
          <w:p w14:paraId="1DCE519C" w14:textId="77777777" w:rsidR="004C5610" w:rsidRPr="0019197F" w:rsidRDefault="004C5610" w:rsidP="004C5610">
            <w:pPr>
              <w:pStyle w:val="Listeafsni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-mi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kodemik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atuffassiss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(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siullii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pingas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akeqanngilla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kingorna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294,08 kr.-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eqalissaaq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)</w:t>
            </w:r>
          </w:p>
          <w:p w14:paraId="0F1D886B" w14:textId="77777777" w:rsidR="004C5610" w:rsidRPr="0019197F" w:rsidRDefault="004C5610" w:rsidP="004C5610">
            <w:pPr>
              <w:pStyle w:val="Listeafsnit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-mut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hipimik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isissutissaq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(Moms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ilanngullugu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143,73 kr.-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eqassaaq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)</w:t>
            </w:r>
          </w:p>
          <w:p w14:paraId="7B0733EE" w14:textId="77777777" w:rsidR="004C5610" w:rsidRPr="0019197F" w:rsidRDefault="004C5610" w:rsidP="004C5610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5E60211A" w14:textId="77777777" w:rsidR="00737EF5" w:rsidRPr="00712330" w:rsidRDefault="004C5610" w:rsidP="004C5610">
            <w:pPr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lastRenderedPageBreak/>
              <w:t>Kinaassutsim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uppernarsaa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pisariaqartitannu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pitsaanerpaasorisa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qqassava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.</w:t>
            </w:r>
            <w:r w:rsidR="00737EF5" w:rsidRPr="00712330">
              <w:rPr>
                <w:rFonts w:asciiTheme="minorHAnsi" w:hAnsiTheme="minorHAnsi" w:cstheme="minorHAnsi"/>
                <w:i/>
                <w:color w:val="BFBFBF" w:themeColor="background1" w:themeShade="BF"/>
                <w:lang w:val="en-US"/>
              </w:rPr>
              <w:br/>
            </w:r>
          </w:p>
        </w:tc>
      </w:tr>
    </w:tbl>
    <w:p w14:paraId="21186342" w14:textId="77777777" w:rsidR="00040539" w:rsidRPr="004C5610" w:rsidRDefault="00040539" w:rsidP="00040539">
      <w:pPr>
        <w:pStyle w:val="Overskrift1"/>
      </w:pPr>
      <w:r w:rsidRPr="00040539">
        <w:lastRenderedPageBreak/>
        <w:t>[</w:t>
      </w:r>
      <w:proofErr w:type="spellStart"/>
      <w:r w:rsidRPr="00040539">
        <w:t>Pisariaqartitsineq</w:t>
      </w:r>
      <w:proofErr w:type="spellEnd"/>
      <w:r w:rsidRPr="00040539">
        <w:t xml:space="preserve"> </w:t>
      </w:r>
      <w:proofErr w:type="spellStart"/>
      <w:r w:rsidRPr="00040539">
        <w:t>aallaavigalugu</w:t>
      </w:r>
      <w:proofErr w:type="spellEnd"/>
      <w:r w:rsidRPr="00040539">
        <w:t xml:space="preserve"> </w:t>
      </w:r>
      <w:proofErr w:type="spellStart"/>
      <w:r w:rsidRPr="00040539">
        <w:t>ugguuna</w:t>
      </w:r>
      <w:proofErr w:type="spellEnd"/>
      <w:r w:rsidRPr="00040539">
        <w:t xml:space="preserve"> </w:t>
      </w:r>
      <w:proofErr w:type="spellStart"/>
      <w:r w:rsidRPr="00040539">
        <w:t>ilanngussigit</w:t>
      </w:r>
      <w:proofErr w:type="spellEnd"/>
      <w:r w:rsidRPr="00040539"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040539" w:rsidRPr="00A267BD" w14:paraId="2B4B3DD2" w14:textId="77777777" w:rsidTr="00BD2173">
        <w:tc>
          <w:tcPr>
            <w:tcW w:w="10112" w:type="dxa"/>
          </w:tcPr>
          <w:p w14:paraId="28D6F459" w14:textId="02254DE1" w:rsidR="00474D72" w:rsidRDefault="003C518D" w:rsidP="00474D72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proofErr w:type="spellStart"/>
            <w:r w:rsidRPr="0019197F">
              <w:rPr>
                <w:rFonts w:asciiTheme="minorHAnsi" w:hAnsiTheme="minorHAnsi"/>
                <w:color w:val="auto"/>
              </w:rPr>
              <w:t>Paasissutissa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proofErr w:type="gram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.</w:t>
            </w:r>
            <w:proofErr w:type="gramEnd"/>
            <w:r w:rsidR="00C4596F">
              <w:rPr>
                <w:rFonts w:asciiTheme="minorHAnsi" w:hAnsiTheme="minorHAnsi"/>
                <w:color w:val="7F7F7F" w:themeColor="text1" w:themeTint="80"/>
              </w:rPr>
              <w:br/>
            </w:r>
            <w:r w:rsidR="00C4596F">
              <w:rPr>
                <w:rFonts w:asciiTheme="minorHAnsi" w:hAnsiTheme="minorHAnsi"/>
                <w:color w:val="7F7F7F" w:themeColor="text1" w:themeTint="80"/>
              </w:rPr>
              <w:br/>
            </w:r>
            <w:r w:rsidR="00C4596F"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 paasissutissat uku allanneqassapput:</w:t>
            </w:r>
          </w:p>
          <w:p w14:paraId="5968B3CD" w14:textId="77777777" w:rsidR="00474D72" w:rsidRDefault="00F4461F" w:rsidP="00474D72">
            <w:pPr>
              <w:pStyle w:val="Listeafsnit"/>
              <w:numPr>
                <w:ilvl w:val="0"/>
                <w:numId w:val="18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474D72">
              <w:rPr>
                <w:rFonts w:asciiTheme="minorHAnsi" w:hAnsiTheme="minorHAnsi"/>
                <w:color w:val="BFBFBF" w:themeColor="background1" w:themeShade="BF"/>
                <w:lang w:val="kl-GL"/>
              </w:rPr>
              <w:t>Qulequttami eqqaaneqartumi sammisaq pillugu sukumiinerusumik nassuiaaneq</w:t>
            </w:r>
          </w:p>
          <w:p w14:paraId="20C6A587" w14:textId="77777777" w:rsidR="00C4596F" w:rsidRPr="00474D72" w:rsidRDefault="00474D72" w:rsidP="00474D72">
            <w:pPr>
              <w:pStyle w:val="Listeafsnit"/>
              <w:numPr>
                <w:ilvl w:val="0"/>
                <w:numId w:val="18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474D72">
              <w:rPr>
                <w:rFonts w:asciiTheme="minorHAnsi" w:hAnsiTheme="minorHAnsi"/>
                <w:color w:val="BFBFBF" w:themeColor="background1" w:themeShade="BF"/>
                <w:lang w:val="kl-GL"/>
              </w:rPr>
              <w:t>Eqikkaanermi/”Paasissutissat nalinginnaasut” taakkartorneqartut tulleriinneri imarisami malinneqassapput</w:t>
            </w:r>
          </w:p>
          <w:p w14:paraId="7FC8EEA7" w14:textId="77777777" w:rsidR="00C4596F" w:rsidRPr="001B0913" w:rsidRDefault="00C4596F" w:rsidP="00C4596F">
            <w:pPr>
              <w:rPr>
                <w:rFonts w:asciiTheme="minorHAnsi" w:hAnsiTheme="minorHAnsi" w:cstheme="minorHAnsi"/>
                <w:color w:val="BFBFBF" w:themeColor="background1" w:themeShade="BF"/>
                <w:u w:val="single"/>
                <w:lang w:val="kl-GL"/>
              </w:rPr>
            </w:pPr>
          </w:p>
          <w:p w14:paraId="5A7868DD" w14:textId="77777777" w:rsidR="00C4596F" w:rsidRPr="0019197F" w:rsidRDefault="00C4596F" w:rsidP="00C4596F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7E68A6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  <w:r w:rsidR="001C094F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br/>
            </w:r>
            <w:proofErr w:type="spellStart"/>
            <w:r w:rsidR="001C094F" w:rsidRPr="0019197F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  <w:t>Mit</w:t>
            </w:r>
            <w:r w:rsidR="001546FD" w:rsidRPr="0019197F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  <w:t>ID</w:t>
            </w:r>
            <w:proofErr w:type="spellEnd"/>
            <w:r w:rsidR="001C094F" w:rsidRPr="0019197F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</w:t>
            </w:r>
            <w:r w:rsidR="001C094F" w:rsidRPr="0019197F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sz w:val="20"/>
                <w:szCs w:val="20"/>
                <w:lang w:val="kl-GL"/>
              </w:rPr>
              <w:br/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 assigiinnarpaa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emID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.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smartphonenni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pp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Store-kkut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imaluunniit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Google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Play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Butikikkut aasinnaavat. </w:t>
            </w:r>
            <w:proofErr w:type="spellStart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</w:t>
            </w:r>
            <w:proofErr w:type="spellEnd"/>
            <w:r w:rsidR="001C094F"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 akeqanngilaq.</w:t>
            </w:r>
          </w:p>
          <w:p w14:paraId="585BCB36" w14:textId="77777777" w:rsidR="0073737D" w:rsidRPr="0019197F" w:rsidRDefault="0073737D" w:rsidP="00C4596F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 pissarsiarigukku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-mik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sanimut ikaartillugu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kuerinnissinnaavutit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.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em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appimisulli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tugassaavoq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-lu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ingerlaannaq atulertarpoq.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MitID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appi atortorissaarutit pingasut atorlugit atorsinnaavat, assersuutigalugu nammineq mobilinni, suliffiit aqqutigalugu mobilinni aamma </w:t>
            </w:r>
            <w:proofErr w:type="spellStart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tabletinni</w:t>
            </w:r>
            <w:proofErr w:type="spellEnd"/>
            <w:r w:rsidRPr="0019197F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.</w:t>
            </w:r>
          </w:p>
          <w:p w14:paraId="548FCA28" w14:textId="77777777" w:rsidR="00040539" w:rsidRPr="0073737D" w:rsidRDefault="00040539" w:rsidP="00BD2173">
            <w:pPr>
              <w:rPr>
                <w:rFonts w:asciiTheme="minorHAnsi" w:hAnsiTheme="minorHAnsi"/>
                <w:color w:val="000000" w:themeColor="text1"/>
                <w:lang w:val="kl-GL"/>
              </w:rPr>
            </w:pPr>
          </w:p>
        </w:tc>
      </w:tr>
    </w:tbl>
    <w:p w14:paraId="008F5A3D" w14:textId="77777777" w:rsidR="00040539" w:rsidRPr="00040539" w:rsidRDefault="00040539" w:rsidP="00040539">
      <w:pPr>
        <w:pStyle w:val="Overskrift1"/>
        <w:rPr>
          <w:color w:val="FF0000"/>
          <w:sz w:val="22"/>
        </w:rPr>
      </w:pPr>
      <w:r w:rsidRPr="00040539">
        <w:t>[</w:t>
      </w:r>
      <w:proofErr w:type="spellStart"/>
      <w:r w:rsidRPr="00040539">
        <w:t>Pisariaqartitsineq</w:t>
      </w:r>
      <w:proofErr w:type="spellEnd"/>
      <w:r w:rsidRPr="00040539">
        <w:t xml:space="preserve"> </w:t>
      </w:r>
      <w:proofErr w:type="spellStart"/>
      <w:r w:rsidRPr="00040539">
        <w:t>aallaavigalugu</w:t>
      </w:r>
      <w:proofErr w:type="spellEnd"/>
      <w:r w:rsidRPr="00040539">
        <w:t xml:space="preserve"> </w:t>
      </w:r>
      <w:proofErr w:type="spellStart"/>
      <w:r w:rsidRPr="00040539">
        <w:t>ugguuna</w:t>
      </w:r>
      <w:proofErr w:type="spellEnd"/>
      <w:r w:rsidRPr="00040539">
        <w:t xml:space="preserve"> </w:t>
      </w:r>
      <w:proofErr w:type="spellStart"/>
      <w:r w:rsidRPr="00040539">
        <w:t>ilanngussigit</w:t>
      </w:r>
      <w:proofErr w:type="spellEnd"/>
      <w:r w:rsidRPr="00040539"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040539" w14:paraId="4B6181B9" w14:textId="77777777" w:rsidTr="00BD2173">
        <w:tc>
          <w:tcPr>
            <w:tcW w:w="10112" w:type="dxa"/>
          </w:tcPr>
          <w:p w14:paraId="1C4300C9" w14:textId="3B6739E8" w:rsidR="006461DD" w:rsidRDefault="001546FD" w:rsidP="006461DD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proofErr w:type="spellStart"/>
            <w:r w:rsidRPr="0019197F">
              <w:rPr>
                <w:rFonts w:asciiTheme="minorHAnsi" w:hAnsiTheme="minorHAnsi"/>
                <w:color w:val="auto"/>
              </w:rPr>
              <w:t>Paasissutissa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proofErr w:type="gram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.</w:t>
            </w:r>
            <w:proofErr w:type="gramEnd"/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 w:rsidR="006461DD"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 paasissutissat uku allanneqassapput:</w:t>
            </w:r>
          </w:p>
          <w:p w14:paraId="5181EDBB" w14:textId="77777777" w:rsidR="006461DD" w:rsidRDefault="006461DD" w:rsidP="006461DD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474D72">
              <w:rPr>
                <w:rFonts w:asciiTheme="minorHAnsi" w:hAnsiTheme="minorHAnsi"/>
                <w:color w:val="BFBFBF" w:themeColor="background1" w:themeShade="BF"/>
                <w:lang w:val="kl-GL"/>
              </w:rPr>
              <w:t>Qulequttami eqqaaneqartumi sammisaq pillugu sukumiinerusumik nassuiaaneq</w:t>
            </w:r>
          </w:p>
          <w:p w14:paraId="49E6F0CF" w14:textId="05915C36" w:rsidR="001546FD" w:rsidRDefault="006461DD" w:rsidP="001546FD">
            <w:pPr>
              <w:pStyle w:val="Listeafsnit"/>
              <w:numPr>
                <w:ilvl w:val="0"/>
                <w:numId w:val="19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474D72">
              <w:rPr>
                <w:rFonts w:asciiTheme="minorHAnsi" w:hAnsiTheme="minorHAnsi"/>
                <w:color w:val="BFBFBF" w:themeColor="background1" w:themeShade="BF"/>
                <w:lang w:val="kl-GL"/>
              </w:rPr>
              <w:t>Eqikkaanermi/”Paasissutissat nalinginnaasut” taakkartorneqartut tulleriinneri imarisami malinneqassapput</w:t>
            </w:r>
          </w:p>
          <w:p w14:paraId="348B2DA7" w14:textId="77777777" w:rsidR="00C374A4" w:rsidRPr="00C374A4" w:rsidRDefault="00C374A4" w:rsidP="00C374A4">
            <w:pPr>
              <w:pStyle w:val="Listeafsnit"/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</w:p>
          <w:p w14:paraId="3BB101DA" w14:textId="77777777" w:rsidR="001546FD" w:rsidRPr="001546FD" w:rsidRDefault="001546FD" w:rsidP="001546FD">
            <w:pPr>
              <w:rPr>
                <w:rFonts w:asciiTheme="minorHAnsi" w:hAnsiTheme="minorHAnsi" w:cstheme="minorHAnsi"/>
                <w:b/>
                <w:i/>
                <w:color w:val="BFBFBF" w:themeColor="background1" w:themeShade="BF"/>
                <w:lang w:val="kl-GL"/>
              </w:rPr>
            </w:pPr>
            <w:r w:rsidRPr="001546FD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br/>
            </w:r>
            <w:proofErr w:type="spellStart"/>
            <w:r w:rsidR="0030759E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lang w:val="kl-GL"/>
              </w:rPr>
              <w:t>MitID-</w:t>
            </w:r>
            <w:r w:rsidRPr="001546FD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lang w:val="kl-GL"/>
              </w:rPr>
              <w:t>mi</w:t>
            </w:r>
            <w:proofErr w:type="spellEnd"/>
            <w:r w:rsidRPr="001546FD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lang w:val="kl-GL"/>
              </w:rPr>
              <w:t xml:space="preserve"> </w:t>
            </w:r>
            <w:proofErr w:type="spellStart"/>
            <w:r w:rsidRPr="001546FD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Pr="001546FD">
              <w:rPr>
                <w:rFonts w:asciiTheme="minorHAnsi" w:hAnsiTheme="minorHAnsi" w:cstheme="minorHAnsi"/>
                <w:b/>
                <w:i/>
                <w:color w:val="BFBFBF" w:themeColor="background1" w:themeShade="BF"/>
                <w:lang w:val="kl-GL"/>
              </w:rPr>
              <w:t xml:space="preserve"> takutitsissut</w:t>
            </w:r>
          </w:p>
          <w:p w14:paraId="10A0E689" w14:textId="77777777" w:rsidR="001546FD" w:rsidRPr="001546FD" w:rsidRDefault="001546FD" w:rsidP="001546FD">
            <w:p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MitID-mi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takutitsissutitigut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MitID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atorlugu iserniartillutit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takutitsissutaavoq. Taanna tamanit atorneqassaaq.</w:t>
            </w:r>
          </w:p>
          <w:p w14:paraId="07B8BD30" w14:textId="77777777" w:rsidR="001546FD" w:rsidRPr="001546FD" w:rsidRDefault="001546FD" w:rsidP="001546FD">
            <w:p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</w:p>
          <w:p w14:paraId="553E7C61" w14:textId="77777777" w:rsidR="001546FD" w:rsidRPr="001546FD" w:rsidRDefault="001546FD" w:rsidP="001546FD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MitID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atorlugu iserniartillutit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pisariaqartitsiguit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takutitsissummi saamerlermi attataasaq qasertoq tuussavat.</w:t>
            </w:r>
          </w:p>
          <w:p w14:paraId="593679F1" w14:textId="77777777" w:rsidR="001546FD" w:rsidRPr="001546FD" w:rsidRDefault="001546FD" w:rsidP="001546FD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Tooreerukku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 xml:space="preserve"> kode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nuissaaq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.</w:t>
            </w:r>
          </w:p>
          <w:p w14:paraId="19F0F130" w14:textId="77777777" w:rsidR="001546FD" w:rsidRPr="001546FD" w:rsidRDefault="001546FD" w:rsidP="001546FD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 xml:space="preserve">Kode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nittartakkamut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iserfiginiakkannut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  <w:proofErr w:type="spellStart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allassavat</w:t>
            </w:r>
            <w:proofErr w:type="spellEnd"/>
            <w:r w:rsidRPr="001546FD">
              <w:rPr>
                <w:rFonts w:asciiTheme="minorHAnsi" w:hAnsiTheme="minorHAnsi"/>
                <w:i/>
                <w:color w:val="BFBFBF" w:themeColor="background1" w:themeShade="BF"/>
              </w:rPr>
              <w:t>.</w:t>
            </w:r>
            <w:r w:rsidRPr="001546FD">
              <w:rPr>
                <w:rFonts w:asciiTheme="minorHAnsi" w:hAnsiTheme="minorHAnsi"/>
                <w:color w:val="BFBFBF" w:themeColor="background1" w:themeShade="BF"/>
              </w:rPr>
              <w:br/>
            </w:r>
          </w:p>
        </w:tc>
      </w:tr>
    </w:tbl>
    <w:p w14:paraId="76BA7464" w14:textId="77777777" w:rsidR="00040539" w:rsidRPr="00040539" w:rsidRDefault="00040539" w:rsidP="00040539">
      <w:pPr>
        <w:pStyle w:val="Overskrift1"/>
        <w:rPr>
          <w:color w:val="FF0000"/>
          <w:sz w:val="22"/>
        </w:rPr>
      </w:pPr>
      <w:r w:rsidRPr="00040539">
        <w:t>[</w:t>
      </w:r>
      <w:proofErr w:type="spellStart"/>
      <w:r w:rsidRPr="00040539">
        <w:t>Pisariaqartitsineq</w:t>
      </w:r>
      <w:proofErr w:type="spellEnd"/>
      <w:r w:rsidRPr="00040539">
        <w:t xml:space="preserve"> </w:t>
      </w:r>
      <w:proofErr w:type="spellStart"/>
      <w:r w:rsidRPr="00040539">
        <w:t>aallaavigalugu</w:t>
      </w:r>
      <w:proofErr w:type="spellEnd"/>
      <w:r w:rsidRPr="00040539">
        <w:t xml:space="preserve"> </w:t>
      </w:r>
      <w:proofErr w:type="spellStart"/>
      <w:r w:rsidRPr="00040539">
        <w:t>ugguuna</w:t>
      </w:r>
      <w:proofErr w:type="spellEnd"/>
      <w:r w:rsidRPr="00040539">
        <w:t xml:space="preserve"> </w:t>
      </w:r>
      <w:proofErr w:type="spellStart"/>
      <w:r w:rsidRPr="00040539">
        <w:t>ilanngussigit</w:t>
      </w:r>
      <w:proofErr w:type="spellEnd"/>
      <w:r w:rsidRPr="00040539"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040539" w14:paraId="059F557C" w14:textId="77777777" w:rsidTr="00BD2173">
        <w:tc>
          <w:tcPr>
            <w:tcW w:w="10112" w:type="dxa"/>
          </w:tcPr>
          <w:p w14:paraId="03D75FF5" w14:textId="50B5BF10" w:rsidR="006461DD" w:rsidRDefault="001546FD" w:rsidP="006461DD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proofErr w:type="spellStart"/>
            <w:r w:rsidRPr="0019197F">
              <w:rPr>
                <w:rFonts w:asciiTheme="minorHAnsi" w:hAnsiTheme="minorHAnsi"/>
                <w:color w:val="auto"/>
              </w:rPr>
              <w:t>Paasissutissa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proofErr w:type="gram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.</w:t>
            </w:r>
            <w:proofErr w:type="gramEnd"/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 w:rsidR="006461DD"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atumani paasissutissat uku allann</w:t>
            </w:r>
            <w:r w:rsidR="00A267BD"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e</w:t>
            </w:r>
            <w:r w:rsidR="006461DD"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qassapput:</w:t>
            </w:r>
          </w:p>
          <w:p w14:paraId="7888F798" w14:textId="77777777" w:rsidR="006461DD" w:rsidRDefault="006461DD" w:rsidP="006461DD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474D72">
              <w:rPr>
                <w:rFonts w:asciiTheme="minorHAnsi" w:hAnsiTheme="minorHAnsi"/>
                <w:color w:val="BFBFBF" w:themeColor="background1" w:themeShade="BF"/>
                <w:lang w:val="kl-GL"/>
              </w:rPr>
              <w:t>Qulequttami eqqaaneqartumi sammisaq pillugu sukumiinerusumik nassuiaaneq</w:t>
            </w:r>
          </w:p>
          <w:p w14:paraId="398F67E6" w14:textId="77777777" w:rsidR="006461DD" w:rsidRPr="00474D72" w:rsidRDefault="006461DD" w:rsidP="006461DD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 w:rsidRPr="00474D72">
              <w:rPr>
                <w:rFonts w:asciiTheme="minorHAnsi" w:hAnsiTheme="minorHAnsi"/>
                <w:color w:val="BFBFBF" w:themeColor="background1" w:themeShade="BF"/>
                <w:lang w:val="kl-GL"/>
              </w:rPr>
              <w:t>Eqikkaanermi/”Paasissutissat nalinginnaasut” taakkartorneqartut tulleriinneri imarisami malinneqassapput</w:t>
            </w:r>
          </w:p>
          <w:p w14:paraId="4D91A8C3" w14:textId="77777777" w:rsidR="001546FD" w:rsidRPr="001B0913" w:rsidRDefault="001546FD" w:rsidP="001546FD">
            <w:pPr>
              <w:rPr>
                <w:rFonts w:asciiTheme="minorHAnsi" w:hAnsiTheme="minorHAnsi" w:cstheme="minorHAnsi"/>
                <w:color w:val="BFBFBF" w:themeColor="background1" w:themeShade="BF"/>
                <w:u w:val="single"/>
                <w:lang w:val="kl-GL"/>
              </w:rPr>
            </w:pPr>
          </w:p>
          <w:p w14:paraId="6804223F" w14:textId="77777777" w:rsidR="000347BE" w:rsidRPr="000347BE" w:rsidRDefault="001546FD" w:rsidP="000347BE">
            <w:p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  <w:r w:rsidRPr="007E68A6">
              <w:rPr>
                <w:rFonts w:asciiTheme="minorHAnsi" w:hAnsiTheme="minorHAnsi" w:cstheme="minorHAnsi"/>
                <w:b/>
                <w:color w:val="BFBFBF" w:themeColor="background1" w:themeShade="BF"/>
                <w:lang w:val="kl-GL"/>
              </w:rPr>
              <w:t>Ilitsersuutitut assersuut</w:t>
            </w:r>
            <w:r w:rsidRPr="000347BE">
              <w:rPr>
                <w:rFonts w:asciiTheme="minorHAnsi" w:hAnsiTheme="minorHAnsi"/>
                <w:color w:val="000000" w:themeColor="text1"/>
                <w:lang w:val="kl-GL"/>
              </w:rPr>
              <w:t xml:space="preserve"> </w:t>
            </w:r>
            <w:r w:rsidR="000347BE">
              <w:rPr>
                <w:rFonts w:asciiTheme="minorHAnsi" w:hAnsiTheme="minorHAnsi"/>
                <w:color w:val="000000" w:themeColor="text1"/>
                <w:lang w:val="kl-GL"/>
              </w:rPr>
              <w:br/>
            </w:r>
            <w:proofErr w:type="spellStart"/>
            <w:r w:rsidR="000347BE" w:rsidRPr="000347BE">
              <w:rPr>
                <w:rFonts w:asciiTheme="minorHAnsi" w:hAnsiTheme="minorHAnsi"/>
                <w:b/>
                <w:i/>
                <w:color w:val="BFBFBF" w:themeColor="background1" w:themeShade="BF"/>
                <w:lang w:val="kl-GL"/>
              </w:rPr>
              <w:t>MitID-imi</w:t>
            </w:r>
            <w:proofErr w:type="spellEnd"/>
            <w:r w:rsidR="000347BE" w:rsidRPr="000347BE">
              <w:rPr>
                <w:rFonts w:asciiTheme="minorHAnsi" w:hAnsiTheme="minorHAnsi"/>
                <w:b/>
                <w:i/>
                <w:color w:val="BFBFBF" w:themeColor="background1" w:themeShade="BF"/>
                <w:lang w:val="kl-GL"/>
              </w:rPr>
              <w:t xml:space="preserve"> </w:t>
            </w:r>
            <w:proofErr w:type="spellStart"/>
            <w:r w:rsidR="000347BE" w:rsidRPr="000347BE">
              <w:rPr>
                <w:rFonts w:asciiTheme="minorHAnsi" w:hAnsiTheme="minorHAnsi"/>
                <w:b/>
                <w:i/>
                <w:color w:val="BFBFBF" w:themeColor="background1" w:themeShade="BF"/>
                <w:lang w:val="kl-GL"/>
              </w:rPr>
              <w:t>kodemi</w:t>
            </w:r>
            <w:proofErr w:type="spellEnd"/>
            <w:r w:rsidR="000347BE" w:rsidRPr="000347BE">
              <w:rPr>
                <w:rFonts w:asciiTheme="minorHAnsi" w:hAnsiTheme="minorHAnsi"/>
                <w:b/>
                <w:i/>
                <w:color w:val="BFBFBF" w:themeColor="background1" w:themeShade="BF"/>
                <w:lang w:val="kl-GL"/>
              </w:rPr>
              <w:t xml:space="preserve"> atuffassissut</w:t>
            </w:r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br/>
            </w:r>
            <w:proofErr w:type="spellStart"/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atuffassissut </w:t>
            </w:r>
            <w:proofErr w:type="spellStart"/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lommeregneritut</w:t>
            </w:r>
            <w:proofErr w:type="spellEnd"/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isikkoqarpoq tappiitsunullu imaluunniit isigiarsuttunut naleqqussagaalluni. Siutequtit ikkussinnaavatit taamaalillutit allat tusaanngitsut </w:t>
            </w:r>
            <w:proofErr w:type="spellStart"/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>kodemik</w:t>
            </w:r>
            <w:proofErr w:type="spellEnd"/>
            <w:r w:rsidR="000347BE" w:rsidRPr="000347BE"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  <w:t xml:space="preserve"> atuffatsissaatit. Tassani oqaatsit toqqarneqarsinnaasut tassaapput danskisut aammalu tuluit oqaasii.</w:t>
            </w:r>
          </w:p>
          <w:p w14:paraId="01A2A9D3" w14:textId="77777777" w:rsidR="000347BE" w:rsidRPr="000347BE" w:rsidRDefault="000347BE" w:rsidP="000347BE">
            <w:pPr>
              <w:rPr>
                <w:rFonts w:asciiTheme="minorHAnsi" w:hAnsiTheme="minorHAnsi"/>
                <w:i/>
                <w:color w:val="BFBFBF" w:themeColor="background1" w:themeShade="BF"/>
                <w:lang w:val="kl-GL"/>
              </w:rPr>
            </w:pPr>
          </w:p>
          <w:p w14:paraId="5859BC72" w14:textId="77777777" w:rsidR="00040539" w:rsidRPr="00DA7B60" w:rsidRDefault="000347BE" w:rsidP="000347BE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MitID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 xml:space="preserve">-mut </w:t>
            </w: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isernialeruit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MitID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 xml:space="preserve">-mi </w:t>
            </w: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kodemik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atuffassissutip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 xml:space="preserve"> kode </w:t>
            </w: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toortagassat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  <w:proofErr w:type="spellStart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ersersissavaa</w:t>
            </w:r>
            <w:proofErr w:type="spellEnd"/>
            <w:r w:rsidRPr="000347BE">
              <w:rPr>
                <w:rFonts w:asciiTheme="minorHAnsi" w:hAnsiTheme="minorHAnsi"/>
                <w:i/>
                <w:color w:val="BFBFBF" w:themeColor="background1" w:themeShade="BF"/>
              </w:rPr>
              <w:t>.</w:t>
            </w:r>
            <w:r>
              <w:rPr>
                <w:rFonts w:asciiTheme="minorHAnsi" w:hAnsiTheme="minorHAnsi"/>
                <w:i/>
                <w:color w:val="BFBFBF" w:themeColor="background1" w:themeShade="BF"/>
              </w:rPr>
              <w:br/>
            </w:r>
          </w:p>
        </w:tc>
      </w:tr>
    </w:tbl>
    <w:p w14:paraId="4C9F1C7C" w14:textId="77777777" w:rsidR="00040539" w:rsidRPr="00040539" w:rsidRDefault="00040539" w:rsidP="00040539"/>
    <w:p w14:paraId="0F14A1DC" w14:textId="77777777" w:rsidR="00B96173" w:rsidRPr="00DF73B0" w:rsidRDefault="00B96173" w:rsidP="00B96173">
      <w:pPr>
        <w:pStyle w:val="Overskrift1"/>
        <w:spacing w:before="0"/>
        <w:rPr>
          <w:color w:val="FF0000"/>
          <w:sz w:val="22"/>
        </w:rPr>
      </w:pPr>
      <w:proofErr w:type="spellStart"/>
      <w:r>
        <w:rPr>
          <w:color w:val="FF0000"/>
        </w:rPr>
        <w:t>Uanng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llanneqarpoq</w:t>
      </w:r>
      <w:proofErr w:type="spellEnd"/>
      <w:r w:rsidRPr="00DF73B0">
        <w:rPr>
          <w:color w:val="FF0000"/>
        </w:rPr>
        <w:t xml:space="preserve"> </w:t>
      </w:r>
      <w:r w:rsidRPr="00F41EB1">
        <w:rPr>
          <w:color w:val="FF0000"/>
          <w:sz w:val="22"/>
        </w:rPr>
        <w:t>[</w:t>
      </w:r>
      <w:proofErr w:type="spellStart"/>
      <w:r>
        <w:rPr>
          <w:color w:val="FF0000"/>
          <w:sz w:val="22"/>
        </w:rPr>
        <w:t>Allanngortinneqarsinnaanngilaq</w:t>
      </w:r>
      <w:proofErr w:type="spellEnd"/>
      <w:r w:rsidRPr="00F41EB1">
        <w:rPr>
          <w:color w:val="FF0000"/>
          <w:sz w:val="22"/>
        </w:rPr>
        <w:t>]</w:t>
      </w:r>
    </w:p>
    <w:p w14:paraId="25921C1C" w14:textId="2C00212A" w:rsidR="00B96173" w:rsidRPr="00DE6C95" w:rsidRDefault="0019197F" w:rsidP="00B96173">
      <w:pPr>
        <w:rPr>
          <w:rFonts w:asciiTheme="minorHAnsi" w:hAnsiTheme="minorHAnsi"/>
          <w:sz w:val="18"/>
        </w:rPr>
      </w:pPr>
      <w:bookmarkStart w:id="1" w:name="_Hlk139269020"/>
      <w:proofErr w:type="spellStart"/>
      <w:r w:rsidRPr="000D09AA">
        <w:rPr>
          <w:rFonts w:asciiTheme="minorHAnsi" w:hAnsiTheme="minorHAnsi"/>
          <w:color w:val="auto"/>
        </w:rPr>
        <w:t>Naalakkersuisoqarfik</w:t>
      </w:r>
      <w:proofErr w:type="spellEnd"/>
      <w:r w:rsidRPr="000D09AA">
        <w:rPr>
          <w:rFonts w:asciiTheme="minorHAnsi" w:hAnsiTheme="minorHAnsi"/>
          <w:color w:val="auto"/>
        </w:rPr>
        <w:t>/</w:t>
      </w:r>
      <w:proofErr w:type="spellStart"/>
      <w:r w:rsidRPr="000D09AA">
        <w:rPr>
          <w:rFonts w:asciiTheme="minorHAnsi" w:hAnsiTheme="minorHAnsi"/>
          <w:color w:val="auto"/>
        </w:rPr>
        <w:t>Aqutsisoqarfik</w:t>
      </w:r>
      <w:proofErr w:type="spellEnd"/>
      <w:r w:rsidRPr="000D09AA">
        <w:rPr>
          <w:rFonts w:asciiTheme="minorHAnsi" w:hAnsiTheme="minorHAnsi"/>
          <w:color w:val="auto"/>
        </w:rPr>
        <w:t>/</w:t>
      </w:r>
      <w:proofErr w:type="spellStart"/>
      <w:r w:rsidRPr="000D09AA">
        <w:rPr>
          <w:rFonts w:asciiTheme="minorHAnsi" w:hAnsiTheme="minorHAnsi"/>
          <w:color w:val="auto"/>
        </w:rPr>
        <w:t>Immikkoortortaqarfik</w:t>
      </w:r>
      <w:proofErr w:type="spellEnd"/>
      <w:r w:rsidR="00B96173" w:rsidRPr="000D09AA">
        <w:rPr>
          <w:rFonts w:asciiTheme="minorHAnsi" w:hAnsiTheme="minorHAnsi"/>
          <w:color w:val="auto"/>
        </w:rPr>
        <w:t xml:space="preserve"> </w:t>
      </w:r>
      <w:proofErr w:type="spellStart"/>
      <w:r w:rsidRPr="000D09AA">
        <w:rPr>
          <w:rFonts w:asciiTheme="minorHAnsi" w:hAnsiTheme="minorHAnsi"/>
          <w:color w:val="auto"/>
        </w:rPr>
        <w:t>uannga</w:t>
      </w:r>
      <w:proofErr w:type="spellEnd"/>
      <w:r w:rsidRPr="000D09AA">
        <w:rPr>
          <w:rFonts w:asciiTheme="minorHAnsi" w:hAnsiTheme="minorHAnsi"/>
          <w:color w:val="auto"/>
        </w:rPr>
        <w:t xml:space="preserve"> </w:t>
      </w:r>
      <w:proofErr w:type="spellStart"/>
      <w:r w:rsidRPr="000D09AA">
        <w:rPr>
          <w:rFonts w:asciiTheme="minorHAnsi" w:hAnsiTheme="minorHAnsi"/>
          <w:color w:val="auto"/>
        </w:rPr>
        <w:t>imarisamik</w:t>
      </w:r>
      <w:proofErr w:type="spellEnd"/>
      <w:r w:rsidRPr="000D09AA">
        <w:rPr>
          <w:rFonts w:asciiTheme="minorHAnsi" w:hAnsiTheme="minorHAnsi"/>
          <w:color w:val="auto"/>
        </w:rPr>
        <w:t xml:space="preserve"> </w:t>
      </w:r>
      <w:proofErr w:type="spellStart"/>
      <w:r w:rsidRPr="000D09AA">
        <w:rPr>
          <w:rFonts w:asciiTheme="minorHAnsi" w:hAnsiTheme="minorHAnsi"/>
          <w:color w:val="auto"/>
        </w:rPr>
        <w:t>allattoq</w:t>
      </w:r>
      <w:proofErr w:type="spellEnd"/>
      <w:r w:rsidRPr="000D09AA">
        <w:rPr>
          <w:rFonts w:asciiTheme="minorHAnsi" w:hAnsiTheme="minorHAnsi"/>
          <w:color w:val="auto"/>
        </w:rPr>
        <w:t xml:space="preserve">, </w:t>
      </w:r>
      <w:proofErr w:type="spellStart"/>
      <w:r w:rsidR="00B96173" w:rsidRPr="000D09AA">
        <w:rPr>
          <w:rFonts w:asciiTheme="minorHAnsi" w:hAnsiTheme="minorHAnsi"/>
          <w:color w:val="auto"/>
        </w:rPr>
        <w:t>uani</w:t>
      </w:r>
      <w:proofErr w:type="spellEnd"/>
      <w:r w:rsidR="00B96173" w:rsidRPr="000D09AA">
        <w:rPr>
          <w:rFonts w:asciiTheme="minorHAnsi" w:hAnsiTheme="minorHAnsi"/>
          <w:color w:val="auto"/>
        </w:rPr>
        <w:t xml:space="preserve"> </w:t>
      </w:r>
      <w:proofErr w:type="spellStart"/>
      <w:r w:rsidR="00B96173" w:rsidRPr="000D09AA">
        <w:rPr>
          <w:rFonts w:asciiTheme="minorHAnsi" w:hAnsiTheme="minorHAnsi"/>
          <w:color w:val="auto"/>
        </w:rPr>
        <w:t>allaguk</w:t>
      </w:r>
      <w:proofErr w:type="spellEnd"/>
      <w:r>
        <w:rPr>
          <w:rFonts w:asciiTheme="minorHAnsi" w:hAnsiTheme="minorHAnsi"/>
          <w:color w:val="7F7F7F" w:themeColor="text1" w:themeTint="80"/>
        </w:rPr>
        <w:br/>
      </w:r>
      <w:proofErr w:type="spellStart"/>
      <w:r>
        <w:rPr>
          <w:rFonts w:asciiTheme="minorHAnsi" w:hAnsiTheme="minorHAnsi"/>
          <w:color w:val="7F7F7F" w:themeColor="text1" w:themeTint="80"/>
        </w:rPr>
        <w:t>Uani</w:t>
      </w:r>
      <w:proofErr w:type="spellEnd"/>
      <w:r>
        <w:rPr>
          <w:rFonts w:asciiTheme="minorHAnsi" w:hAnsiTheme="minorHAnsi"/>
          <w:color w:val="7F7F7F" w:themeColor="text1" w:themeTint="80"/>
        </w:rPr>
        <w:t xml:space="preserve"> </w:t>
      </w:r>
      <w:proofErr w:type="spellStart"/>
      <w:r>
        <w:rPr>
          <w:rFonts w:asciiTheme="minorHAnsi" w:hAnsiTheme="minorHAnsi"/>
          <w:color w:val="7F7F7F" w:themeColor="text1" w:themeTint="80"/>
        </w:rPr>
        <w:t>allaguk</w:t>
      </w:r>
      <w:proofErr w:type="spellEnd"/>
    </w:p>
    <w:bookmarkEnd w:id="1"/>
    <w:p w14:paraId="714D37EF" w14:textId="62E1A2D8" w:rsidR="00B96173" w:rsidRPr="00DF73B0" w:rsidRDefault="00B96173" w:rsidP="00B96173">
      <w:pPr>
        <w:pStyle w:val="Overskrift1"/>
        <w:rPr>
          <w:color w:val="FF0000"/>
        </w:rPr>
      </w:pPr>
      <w:proofErr w:type="spellStart"/>
      <w:r>
        <w:rPr>
          <w:color w:val="FF0000"/>
        </w:rPr>
        <w:t>Inatsisit</w:t>
      </w:r>
      <w:proofErr w:type="spellEnd"/>
      <w:r>
        <w:rPr>
          <w:color w:val="FF0000"/>
        </w:rPr>
        <w:t xml:space="preserve"> </w:t>
      </w:r>
      <w:r w:rsidRPr="00F41EB1">
        <w:rPr>
          <w:color w:val="FF0000"/>
          <w:sz w:val="22"/>
        </w:rPr>
        <w:t>[</w:t>
      </w:r>
      <w:proofErr w:type="spellStart"/>
      <w:r>
        <w:rPr>
          <w:color w:val="FF0000"/>
          <w:sz w:val="22"/>
        </w:rPr>
        <w:t>Allanngortinneqarsinnaanngilaq</w:t>
      </w:r>
      <w:proofErr w:type="spellEnd"/>
      <w:r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B96173" w:rsidRPr="00DE6C95" w14:paraId="0FA060AC" w14:textId="77777777" w:rsidTr="00BD2173">
        <w:tc>
          <w:tcPr>
            <w:tcW w:w="10112" w:type="dxa"/>
          </w:tcPr>
          <w:p w14:paraId="3A67BCE4" w14:textId="38A52E86" w:rsidR="00B96173" w:rsidRPr="00C4588A" w:rsidRDefault="0019197F" w:rsidP="00BD2173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Inatsis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proofErr w:type="gram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.</w:t>
            </w:r>
            <w:proofErr w:type="gramEnd"/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br/>
            </w:r>
            <w:r>
              <w:rPr>
                <w:rStyle w:val="Overskrift3Tegn"/>
                <w:rFonts w:cs="Helvetica"/>
              </w:rPr>
              <w:br/>
            </w:r>
            <w:proofErr w:type="spellStart"/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M</w:t>
            </w:r>
            <w:r>
              <w:rPr>
                <w:rStyle w:val="Overskrift3Tegn"/>
                <w:rFonts w:cs="Helvetica"/>
                <w:color w:val="7F7F7F" w:themeColor="text1" w:themeTint="80"/>
              </w:rPr>
              <w:t>alugiuk</w:t>
            </w:r>
            <w:proofErr w:type="spellEnd"/>
            <w:r>
              <w:rPr>
                <w:rStyle w:val="Overskrift3Tegn"/>
                <w:rFonts w:cs="Helvetica"/>
                <w:color w:val="7F7F7F" w:themeColor="text1" w:themeTint="80"/>
              </w:rPr>
              <w:t>:</w:t>
            </w:r>
            <w:r>
              <w:rPr>
                <w:rStyle w:val="Overskrift3Tegn"/>
                <w:rFonts w:cs="Helvetica"/>
                <w:color w:val="7F7F7F" w:themeColor="text1" w:themeTint="80"/>
              </w:rPr>
              <w:br/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Inatsi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atuuttoq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,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inatsisip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aqqa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ukiorlu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atuutilerfia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uani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allassavati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, </w:t>
            </w:r>
            <w:r w:rsidR="00AC5C74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nalunaarutit</w:t>
            </w:r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.gl-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imu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linkilertussaamma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t>.</w:t>
            </w:r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</w:rPr>
              <w:br/>
            </w:r>
          </w:p>
          <w:p w14:paraId="38C6546A" w14:textId="77777777" w:rsidR="00B96173" w:rsidRPr="00C4588A" w:rsidRDefault="00F078E4" w:rsidP="00BD2173">
            <w:pPr>
              <w:rPr>
                <w:rFonts w:asciiTheme="minorHAnsi" w:hAnsi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M</w:t>
            </w:r>
            <w:r w:rsidR="005F20C8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 xml:space="preserve">atumani </w:t>
            </w:r>
            <w:r w:rsidR="00B96173" w:rsidRPr="00C4588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inatsisinut linkeqarpoq:</w:t>
            </w:r>
          </w:p>
          <w:p w14:paraId="2BA13B54" w14:textId="77777777" w:rsidR="00B96173" w:rsidRPr="00C4588A" w:rsidRDefault="00B96173" w:rsidP="000E3C66">
            <w:pPr>
              <w:pStyle w:val="Listeafsnit"/>
              <w:numPr>
                <w:ilvl w:val="0"/>
                <w:numId w:val="8"/>
              </w:numPr>
              <w:ind w:left="284" w:hanging="284"/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</w:pPr>
            <w:r w:rsidRPr="00C4588A">
              <w:rPr>
                <w:rFonts w:asciiTheme="minorHAnsi" w:hAnsiTheme="minorHAnsi"/>
                <w:color w:val="BFBFBF" w:themeColor="background1" w:themeShade="BF"/>
                <w:lang w:val="kl-GL"/>
              </w:rPr>
              <w:t xml:space="preserve">Kalaallit Nunaani inatsisit: Inatsit sorliunersoq allaguk, normua ullualu ilanngullugit </w:t>
            </w:r>
            <w:bookmarkStart w:id="2" w:name="_Hlk85755024"/>
          </w:p>
          <w:p w14:paraId="636DD0AB" w14:textId="77777777" w:rsidR="00B96173" w:rsidRPr="00C4588A" w:rsidRDefault="00B96173" w:rsidP="000E3C66">
            <w:pPr>
              <w:pStyle w:val="Listeafsnit"/>
              <w:numPr>
                <w:ilvl w:val="0"/>
                <w:numId w:val="8"/>
              </w:numPr>
              <w:ind w:left="284" w:hanging="284"/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</w:pPr>
            <w:r w:rsidRPr="00C4588A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Danmarkimi inatsisit: Inatsit </w:t>
            </w:r>
            <w:proofErr w:type="spellStart"/>
            <w:r w:rsidRPr="00C4588A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>PDF-filitut</w:t>
            </w:r>
            <w:proofErr w:type="spellEnd"/>
            <w:r w:rsidRPr="00C4588A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 kakkiuguk</w:t>
            </w:r>
            <w:bookmarkEnd w:id="2"/>
            <w:r w:rsidRPr="00C4588A">
              <w:rPr>
                <w:rFonts w:asciiTheme="minorHAnsi" w:eastAsia="Calibri" w:hAnsiTheme="minorHAnsi" w:cstheme="minorHAnsi"/>
                <w:color w:val="BFBFBF" w:themeColor="background1" w:themeShade="BF"/>
                <w:lang w:val="kl-GL"/>
              </w:rPr>
              <w:t xml:space="preserve"> </w:t>
            </w:r>
            <w:r w:rsidRPr="00C4588A">
              <w:rPr>
                <w:rFonts w:asciiTheme="minorHAnsi" w:eastAsia="Calibri" w:hAnsiTheme="minorHAnsi" w:cstheme="minorHAnsi"/>
                <w:lang w:val="kl-GL"/>
              </w:rPr>
              <w:br/>
            </w:r>
          </w:p>
          <w:p w14:paraId="06EB1115" w14:textId="77777777" w:rsidR="00B96173" w:rsidRPr="00C4588A" w:rsidRDefault="00B96173" w:rsidP="00BD2173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</w:t>
            </w:r>
            <w:proofErr w:type="spellEnd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assersuut</w:t>
            </w:r>
            <w:proofErr w:type="spellEnd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1</w:t>
            </w:r>
          </w:p>
          <w:p w14:paraId="02FB07C2" w14:textId="77777777" w:rsidR="00B96173" w:rsidRPr="00C4588A" w:rsidRDefault="00B96173" w:rsidP="00BD2173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C4588A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t xml:space="preserve">Inatsisip aqqa: </w:t>
            </w:r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Qamutit motoorillit akileraarutaat pillugit Inatsisartut inatsisissaat nr. 3, 16. juni 1987-imeersoq</w:t>
            </w:r>
            <w:r w:rsidRPr="00C4588A">
              <w:rPr>
                <w:rFonts w:asciiTheme="minorHAnsi" w:hAnsiTheme="minorHAnsi" w:cstheme="minorHAnsi"/>
                <w:i/>
                <w:color w:val="2F5496" w:themeColor="accent1" w:themeShade="BF"/>
                <w:u w:val="single"/>
                <w:lang w:val="kl-GL"/>
              </w:rPr>
              <w:br/>
            </w:r>
            <w:r w:rsidRPr="00C4588A">
              <w:rPr>
                <w:rFonts w:asciiTheme="minorHAnsi" w:hAnsiTheme="minorHAnsi" w:cstheme="minorHAnsi"/>
                <w:u w:val="single"/>
                <w:lang w:val="kl-GL"/>
              </w:rPr>
              <w:br/>
            </w: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Ilitsersuutitut</w:t>
            </w:r>
            <w:proofErr w:type="spellEnd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assersuut</w:t>
            </w:r>
            <w:proofErr w:type="spellEnd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2</w:t>
            </w:r>
            <w:r w:rsidRPr="00C4588A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br/>
            </w:r>
            <w:proofErr w:type="spellStart"/>
            <w:r w:rsidRPr="00C4588A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t>PDF-fili</w:t>
            </w:r>
            <w:proofErr w:type="spellEnd"/>
            <w:r w:rsidRPr="00C4588A">
              <w:rPr>
                <w:rFonts w:asciiTheme="minorHAnsi" w:hAnsiTheme="minorHAnsi" w:cstheme="minorHAnsi"/>
                <w:i/>
                <w:color w:val="BFBFBF" w:themeColor="background1" w:themeShade="BF"/>
                <w:lang w:val="kl-GL"/>
              </w:rPr>
              <w:t xml:space="preserve"> kakkiussaq: </w:t>
            </w:r>
            <w:proofErr w:type="spellStart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JagtvabenLov</w:t>
            </w:r>
            <w:proofErr w:type="spellEnd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 xml:space="preserve"> nr 1008 </w:t>
            </w:r>
            <w:proofErr w:type="spellStart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af</w:t>
            </w:r>
            <w:proofErr w:type="spellEnd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 xml:space="preserve"> 19121992 </w:t>
            </w:r>
            <w:proofErr w:type="spellStart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vabenlov</w:t>
            </w:r>
            <w:proofErr w:type="spellEnd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 xml:space="preserve"> </w:t>
            </w:r>
            <w:proofErr w:type="spellStart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for</w:t>
            </w:r>
            <w:proofErr w:type="spellEnd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 xml:space="preserve"> </w:t>
            </w:r>
            <w:proofErr w:type="spellStart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GroenlandDK9nov18</w:t>
            </w:r>
            <w:proofErr w:type="spellEnd"/>
            <w:r w:rsidRPr="003C518D">
              <w:rPr>
                <w:rFonts w:asciiTheme="minorHAnsi" w:hAnsiTheme="minorHAnsi" w:cstheme="minorHAnsi"/>
                <w:i/>
                <w:color w:val="2F5496" w:themeColor="accent1" w:themeShade="BF"/>
                <w:sz w:val="20"/>
                <w:u w:val="single"/>
                <w:lang w:val="kl-GL"/>
              </w:rPr>
              <w:t>.pdf</w:t>
            </w:r>
          </w:p>
          <w:p w14:paraId="736548A2" w14:textId="77777777" w:rsidR="00B96173" w:rsidRPr="00CC3DD0" w:rsidRDefault="00B96173" w:rsidP="00BD2173">
            <w:pPr>
              <w:rPr>
                <w:rFonts w:asciiTheme="minorHAnsi" w:hAnsiTheme="minorHAnsi" w:cs="Helvetica"/>
                <w:color w:val="BFBFBF" w:themeColor="background1" w:themeShade="BF"/>
                <w:lang w:val="kl-GL"/>
              </w:rPr>
            </w:pPr>
          </w:p>
        </w:tc>
      </w:tr>
    </w:tbl>
    <w:p w14:paraId="16A96D98" w14:textId="77777777" w:rsidR="00B96173" w:rsidRDefault="00B96173" w:rsidP="00B96173">
      <w:pPr>
        <w:rPr>
          <w:rStyle w:val="Overskrift3Tegn"/>
          <w:sz w:val="20"/>
          <w:szCs w:val="24"/>
        </w:rPr>
      </w:pPr>
    </w:p>
    <w:p w14:paraId="7CDE2227" w14:textId="77777777" w:rsidR="00B96173" w:rsidRPr="00DF73B0" w:rsidRDefault="00B20217" w:rsidP="00B96173">
      <w:pPr>
        <w:spacing w:after="0"/>
      </w:pPr>
      <w:proofErr w:type="spellStart"/>
      <w:r>
        <w:rPr>
          <w:rStyle w:val="Overskrift1Tegn"/>
        </w:rPr>
        <w:t>Aamma</w:t>
      </w:r>
      <w:proofErr w:type="spellEnd"/>
      <w:r>
        <w:rPr>
          <w:rStyle w:val="Overskrift1Tegn"/>
        </w:rPr>
        <w:t xml:space="preserve"> </w:t>
      </w:r>
      <w:proofErr w:type="spellStart"/>
      <w:r>
        <w:rPr>
          <w:rStyle w:val="Overskrift1Tegn"/>
        </w:rPr>
        <w:t>atuarsinnaasatit</w:t>
      </w:r>
      <w:proofErr w:type="spellEnd"/>
      <w:r w:rsidR="00B96173">
        <w:rPr>
          <w:rStyle w:val="Overskrift1Tegn"/>
        </w:rPr>
        <w:t xml:space="preserve"> </w:t>
      </w:r>
      <w:r w:rsidR="00B96173" w:rsidRPr="008953AA">
        <w:rPr>
          <w:b/>
          <w:color w:val="4472C4" w:themeColor="accent1"/>
        </w:rPr>
        <w:t>[</w:t>
      </w:r>
      <w:proofErr w:type="spellStart"/>
      <w:r w:rsidR="00B96173" w:rsidRPr="008953AA">
        <w:rPr>
          <w:b/>
          <w:color w:val="4472C4" w:themeColor="accent1"/>
        </w:rPr>
        <w:t>Allanngortinneqarsinnaanngilaq</w:t>
      </w:r>
      <w:proofErr w:type="spellEnd"/>
      <w:r w:rsidR="00B96173" w:rsidRPr="008953AA">
        <w:rPr>
          <w:b/>
          <w:color w:val="4472C4" w:themeColor="accent1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12"/>
      </w:tblGrid>
      <w:tr w:rsidR="00B96173" w:rsidRPr="00A267BD" w14:paraId="413E01C0" w14:textId="77777777" w:rsidTr="00BD2173">
        <w:tc>
          <w:tcPr>
            <w:tcW w:w="10112" w:type="dxa"/>
          </w:tcPr>
          <w:p w14:paraId="70D12C60" w14:textId="2334DD45" w:rsidR="00B96173" w:rsidRPr="00C4588A" w:rsidRDefault="0019197F" w:rsidP="00BD2173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Imarisat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innersuukkusutat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proofErr w:type="gram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.</w:t>
            </w:r>
            <w:proofErr w:type="gramEnd"/>
            <w:r>
              <w:rPr>
                <w:rFonts w:asciiTheme="minorHAnsi" w:hAnsiTheme="minorHAnsi"/>
                <w:color w:val="auto"/>
              </w:rPr>
              <w:br/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proofErr w:type="spellStart"/>
            <w:r>
              <w:rPr>
                <w:rStyle w:val="Overskrift3Tegn"/>
                <w:rFonts w:cs="Helvetica"/>
                <w:color w:val="7F7F7F" w:themeColor="text1" w:themeTint="80"/>
                <w:szCs w:val="24"/>
              </w:rPr>
              <w:t>Malugiuk</w:t>
            </w:r>
            <w:proofErr w:type="spellEnd"/>
            <w:r>
              <w:rPr>
                <w:rStyle w:val="Overskrift3Tegn"/>
                <w:rFonts w:cs="Helvetica"/>
                <w:color w:val="7F7F7F" w:themeColor="text1" w:themeTint="80"/>
                <w:szCs w:val="24"/>
              </w:rPr>
              <w:t>: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Una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taamaallaa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atuuttarpoq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imarisamu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allamut sullissivik.gl-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imiittumut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innersuussuteqarniaraanni</w:t>
            </w:r>
            <w:proofErr w:type="spellEnd"/>
            <w:r w:rsidR="00B96173" w:rsidRPr="00C4588A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.</w:t>
            </w:r>
          </w:p>
          <w:p w14:paraId="23A0429B" w14:textId="77777777" w:rsidR="00F078E4" w:rsidRPr="00C374A4" w:rsidRDefault="00F078E4" w:rsidP="00BD2173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 w:val="12"/>
                <w:szCs w:val="14"/>
              </w:rPr>
            </w:pPr>
            <w:bookmarkStart w:id="3" w:name="_Hlk85755976"/>
          </w:p>
          <w:p w14:paraId="56280528" w14:textId="77777777" w:rsidR="00B96173" w:rsidRPr="00A267BD" w:rsidRDefault="00B96173" w:rsidP="00BD2173">
            <w:pPr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</w:pPr>
            <w:r w:rsidRPr="00A267BD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”Aamma atuarsinnaasatit” ataaniipput linkit:</w:t>
            </w:r>
          </w:p>
          <w:p w14:paraId="585AA8FF" w14:textId="77777777" w:rsidR="00B96173" w:rsidRPr="00C4588A" w:rsidRDefault="00B96173" w:rsidP="000E3C66">
            <w:pPr>
              <w:pStyle w:val="Titel"/>
              <w:numPr>
                <w:ilvl w:val="0"/>
                <w:numId w:val="9"/>
              </w:numPr>
              <w:pBdr>
                <w:bottom w:val="none" w:sz="0" w:space="0" w:color="auto"/>
              </w:pBdr>
              <w:spacing w:after="0"/>
              <w:ind w:left="284" w:hanging="284"/>
              <w:rPr>
                <w:rFonts w:asciiTheme="minorHAnsi" w:eastAsiaTheme="minorHAnsi" w:hAnsiTheme="minorHAnsi" w:cstheme="minorHAnsi"/>
                <w:color w:val="BFBFBF" w:themeColor="background1" w:themeShade="BF"/>
                <w:spacing w:val="0"/>
                <w:kern w:val="0"/>
                <w:sz w:val="22"/>
                <w:szCs w:val="22"/>
                <w:lang w:val="kl-GL"/>
              </w:rPr>
            </w:pPr>
            <w:bookmarkStart w:id="4" w:name="_Hlk85746837"/>
            <w:r w:rsidRPr="00C4588A">
              <w:rPr>
                <w:rFonts w:asciiTheme="minorHAnsi" w:eastAsiaTheme="minorHAnsi" w:hAnsiTheme="minorHAnsi" w:cstheme="minorHAnsi"/>
                <w:color w:val="BFBFBF" w:themeColor="background1" w:themeShade="BF"/>
                <w:spacing w:val="0"/>
                <w:kern w:val="0"/>
                <w:sz w:val="22"/>
                <w:szCs w:val="22"/>
                <w:lang w:val="kl-GL"/>
              </w:rPr>
              <w:t>sullissivik.</w:t>
            </w:r>
            <w:proofErr w:type="spellStart"/>
            <w:r w:rsidRPr="00C4588A">
              <w:rPr>
                <w:rFonts w:asciiTheme="minorHAnsi" w:eastAsiaTheme="minorHAnsi" w:hAnsiTheme="minorHAnsi" w:cstheme="minorHAnsi"/>
                <w:color w:val="BFBFBF" w:themeColor="background1" w:themeShade="BF"/>
                <w:spacing w:val="0"/>
                <w:kern w:val="0"/>
                <w:sz w:val="22"/>
                <w:szCs w:val="22"/>
                <w:lang w:val="kl-GL"/>
              </w:rPr>
              <w:t>gl-imi</w:t>
            </w:r>
            <w:proofErr w:type="spellEnd"/>
            <w:r w:rsidRPr="00C4588A">
              <w:rPr>
                <w:rFonts w:asciiTheme="minorHAnsi" w:eastAsiaTheme="minorHAnsi" w:hAnsiTheme="minorHAnsi" w:cstheme="minorHAnsi"/>
                <w:color w:val="BFBFBF" w:themeColor="background1" w:themeShade="BF"/>
                <w:spacing w:val="0"/>
                <w:kern w:val="0"/>
                <w:sz w:val="22"/>
                <w:szCs w:val="22"/>
                <w:lang w:val="kl-GL"/>
              </w:rPr>
              <w:t xml:space="preserve"> imarisanut assingusunut qulequtaq</w:t>
            </w:r>
          </w:p>
          <w:bookmarkEnd w:id="4"/>
          <w:p w14:paraId="291213D5" w14:textId="77777777" w:rsidR="00B96173" w:rsidRPr="00C4588A" w:rsidRDefault="00B96173" w:rsidP="000E3C66">
            <w:pPr>
              <w:pStyle w:val="Listeafsnit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>sullissivik.</w:t>
            </w:r>
            <w:proofErr w:type="spellStart"/>
            <w:r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>gl-imi</w:t>
            </w:r>
            <w:proofErr w:type="spellEnd"/>
            <w:r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 xml:space="preserve"> imarisanut assingusunut qulequtaq</w:t>
            </w:r>
            <w:bookmarkEnd w:id="3"/>
          </w:p>
          <w:p w14:paraId="358F9A03" w14:textId="77777777" w:rsidR="00B96173" w:rsidRPr="00C4588A" w:rsidRDefault="00B96173" w:rsidP="00BD2173">
            <w:pPr>
              <w:rPr>
                <w:rFonts w:asciiTheme="minorHAnsi" w:hAnsiTheme="minorHAnsi" w:cs="Helvetica"/>
                <w:b/>
                <w:color w:val="auto"/>
                <w:lang w:val="en-US"/>
              </w:rPr>
            </w:pPr>
          </w:p>
          <w:p w14:paraId="61143171" w14:textId="77777777" w:rsidR="00B96173" w:rsidRPr="00C4588A" w:rsidRDefault="00B96173" w:rsidP="00BD2173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</w:pP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Ilitsersuutitut</w:t>
            </w:r>
            <w:proofErr w:type="spellEnd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assersuutit</w:t>
            </w:r>
            <w:proofErr w:type="spellEnd"/>
          </w:p>
          <w:p w14:paraId="5EB99969" w14:textId="77777777" w:rsidR="00B96173" w:rsidRPr="00C4588A" w:rsidRDefault="00B96173" w:rsidP="00BD2173">
            <w:pPr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</w:pPr>
            <w:proofErr w:type="spellStart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>Akuersissummik</w:t>
            </w:r>
            <w:proofErr w:type="spellEnd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>qinnuteqarit</w:t>
            </w:r>
            <w:proofErr w:type="spellEnd"/>
          </w:p>
          <w:p w14:paraId="113F376D" w14:textId="77777777" w:rsidR="00B96173" w:rsidRPr="00622CD7" w:rsidRDefault="00B96173" w:rsidP="00BD2173">
            <w:pPr>
              <w:rPr>
                <w:rFonts w:asciiTheme="minorHAnsi" w:hAnsiTheme="minorHAnsi" w:cs="Helvetica"/>
                <w:b/>
                <w:color w:val="auto"/>
                <w:lang w:val="en-US"/>
              </w:rPr>
            </w:pPr>
            <w:proofErr w:type="spellStart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>Immikkut</w:t>
            </w:r>
            <w:proofErr w:type="spellEnd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>akuerineqarnissat</w:t>
            </w:r>
            <w:proofErr w:type="spellEnd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t>noqqaassutigiuk</w:t>
            </w:r>
            <w:proofErr w:type="spellEnd"/>
            <w:r>
              <w:rPr>
                <w:rFonts w:asciiTheme="minorHAnsi" w:hAnsiTheme="minorHAnsi" w:cs="Helvetica"/>
                <w:i/>
                <w:color w:val="8EAADB" w:themeColor="accent1" w:themeTint="99"/>
                <w:u w:val="single"/>
                <w:lang w:val="en-US"/>
              </w:rPr>
              <w:br/>
            </w:r>
          </w:p>
        </w:tc>
      </w:tr>
    </w:tbl>
    <w:p w14:paraId="02D60296" w14:textId="5A6335AF" w:rsidR="00B96173" w:rsidRPr="00DF73B0" w:rsidRDefault="00B96173" w:rsidP="00B96173">
      <w:pPr>
        <w:pStyle w:val="Overskrift1"/>
        <w:rPr>
          <w:color w:val="FF0000"/>
          <w:sz w:val="22"/>
        </w:rPr>
      </w:pPr>
      <w:proofErr w:type="spellStart"/>
      <w:r>
        <w:rPr>
          <w:color w:val="FF0000"/>
        </w:rPr>
        <w:t>Attaveqarfissat</w:t>
      </w:r>
      <w:proofErr w:type="spellEnd"/>
      <w:r>
        <w:rPr>
          <w:color w:val="FF0000"/>
        </w:rPr>
        <w:t xml:space="preserve"> </w:t>
      </w:r>
      <w:r w:rsidRPr="00F41EB1">
        <w:rPr>
          <w:color w:val="FF0000"/>
          <w:sz w:val="22"/>
        </w:rPr>
        <w:t>[</w:t>
      </w:r>
      <w:proofErr w:type="spellStart"/>
      <w:r>
        <w:rPr>
          <w:color w:val="FF0000"/>
          <w:sz w:val="22"/>
        </w:rPr>
        <w:t>Allanngortinneqarsinnaanngilaq</w:t>
      </w:r>
      <w:proofErr w:type="spellEnd"/>
      <w:r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10112"/>
      </w:tblGrid>
      <w:tr w:rsidR="00B96173" w:rsidRPr="00DE6334" w14:paraId="5B4767BC" w14:textId="77777777" w:rsidTr="00BD2173">
        <w:tc>
          <w:tcPr>
            <w:tcW w:w="10112" w:type="dxa"/>
          </w:tcPr>
          <w:p w14:paraId="672DF42E" w14:textId="48D31379" w:rsidR="00B96173" w:rsidRPr="00C4588A" w:rsidRDefault="0019197F" w:rsidP="00BD2173">
            <w:pPr>
              <w:rPr>
                <w:rFonts w:asciiTheme="minorHAnsi" w:hAnsiTheme="minorHAnsi"/>
                <w:color w:val="7F7F7F" w:themeColor="text1" w:themeTint="80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Attaveqarfissa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19197F">
              <w:rPr>
                <w:rFonts w:asciiTheme="minorHAnsi" w:hAnsiTheme="minorHAnsi"/>
                <w:color w:val="auto"/>
              </w:rPr>
              <w:t>uani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proofErr w:type="gramStart"/>
            <w:r w:rsidRPr="0019197F">
              <w:rPr>
                <w:rFonts w:asciiTheme="minorHAnsi" w:hAnsiTheme="minorHAnsi"/>
                <w:color w:val="auto"/>
              </w:rPr>
              <w:t>allakkit</w:t>
            </w:r>
            <w:proofErr w:type="spellEnd"/>
            <w:r w:rsidRPr="0019197F">
              <w:rPr>
                <w:rFonts w:asciiTheme="minorHAnsi" w:hAnsiTheme="minorHAnsi"/>
                <w:color w:val="auto"/>
              </w:rPr>
              <w:t>….</w:t>
            </w:r>
            <w:proofErr w:type="gramEnd"/>
            <w:r>
              <w:rPr>
                <w:rFonts w:asciiTheme="minorHAnsi" w:hAnsiTheme="minorHAnsi"/>
                <w:color w:val="auto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proofErr w:type="spellStart"/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Malugiuk</w:t>
            </w:r>
            <w:proofErr w:type="spellEnd"/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:</w:t>
            </w:r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br/>
            </w:r>
            <w:proofErr w:type="spellStart"/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Matumani</w:t>
            </w:r>
            <w:proofErr w:type="spellEnd"/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o</w:t>
            </w:r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qartussaasut</w:t>
            </w:r>
            <w:proofErr w:type="spellEnd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>i</w:t>
            </w:r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>natsit</w:t>
            </w:r>
            <w:proofErr w:type="spellEnd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>pigineqartoq</w:t>
            </w:r>
            <w:proofErr w:type="spellEnd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>aallaavigalugu</w:t>
            </w:r>
            <w:proofErr w:type="spellEnd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>suliassanik</w:t>
            </w:r>
            <w:proofErr w:type="spellEnd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>isumaginnittut</w:t>
            </w:r>
            <w:proofErr w:type="spellEnd"/>
            <w:r w:rsidR="00A267BD" w:rsidRPr="00A267BD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attaveqarfiginissaannut</w:t>
            </w:r>
            <w:proofErr w:type="spellEnd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paasissutissat</w:t>
            </w:r>
            <w:proofErr w:type="spellEnd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uani</w:t>
            </w:r>
            <w:proofErr w:type="spellEnd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 xml:space="preserve"> </w:t>
            </w:r>
            <w:proofErr w:type="spellStart"/>
            <w:r w:rsidR="00B96173"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all</w:t>
            </w:r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assavatit</w:t>
            </w:r>
            <w:proofErr w:type="spellEnd"/>
            <w:r w:rsidRPr="006000D2">
              <w:rPr>
                <w:rFonts w:asciiTheme="minorHAnsi" w:hAnsiTheme="minorHAnsi"/>
                <w:b/>
                <w:bCs/>
                <w:color w:val="7F7F7F" w:themeColor="text1" w:themeTint="80"/>
              </w:rPr>
              <w:t>.</w:t>
            </w:r>
          </w:p>
          <w:p w14:paraId="68FD71B0" w14:textId="77777777" w:rsidR="00B96173" w:rsidRPr="00C4588A" w:rsidRDefault="00B96173" w:rsidP="00BD2173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5DFF49C6" w14:textId="77777777" w:rsidR="00B96173" w:rsidRPr="00C4588A" w:rsidRDefault="00B96173" w:rsidP="00BD2173">
            <w:pP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 w:rsidRPr="00C4588A">
              <w:rPr>
                <w:rFonts w:asciiTheme="minorHAnsi" w:hAnsiTheme="minorHAnsi"/>
                <w:color w:val="BFBFBF" w:themeColor="background1" w:themeShade="BF"/>
                <w:u w:val="single"/>
                <w:lang w:val="kl-GL"/>
              </w:rPr>
              <w:t>Attaveqarfissanut paasissutissat uku allassavatit:</w:t>
            </w:r>
          </w:p>
          <w:p w14:paraId="25BE0CCB" w14:textId="0D2D8647" w:rsidR="00B96173" w:rsidRPr="00C4588A" w:rsidRDefault="00346990" w:rsidP="007E2146">
            <w:pPr>
              <w:pStyle w:val="Listeafsni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>Oqartussat</w:t>
            </w:r>
            <w:r w:rsidR="00B96173"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 xml:space="preserve"> aqqa</w:t>
            </w:r>
          </w:p>
          <w:p w14:paraId="06FD95C0" w14:textId="4F8EF753" w:rsidR="00B96173" w:rsidRPr="00C4588A" w:rsidRDefault="00346990" w:rsidP="007E2146">
            <w:pPr>
              <w:pStyle w:val="Listeafsni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 xml:space="preserve">Oqartussat </w:t>
            </w:r>
            <w:r w:rsidR="00B96173"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>sumiiffiat</w:t>
            </w:r>
          </w:p>
          <w:p w14:paraId="49669D99" w14:textId="6B059B1E" w:rsidR="00B96173" w:rsidRPr="00C4588A" w:rsidRDefault="00346990" w:rsidP="007E2146">
            <w:pPr>
              <w:pStyle w:val="Listeafsni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lastRenderedPageBreak/>
              <w:t>Oqartussat</w:t>
            </w:r>
            <w:r w:rsidR="00B96173"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 xml:space="preserve"> oqarasuaatikkut normuat pingaarneq </w:t>
            </w:r>
          </w:p>
          <w:p w14:paraId="00B8CEED" w14:textId="46738C0E" w:rsidR="00B96173" w:rsidRPr="00C4588A" w:rsidRDefault="00346990" w:rsidP="007E2146">
            <w:pPr>
              <w:pStyle w:val="Listeafsni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>Oqartussat</w:t>
            </w:r>
            <w:r w:rsidR="00B96173"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 xml:space="preserve"> mailiat</w:t>
            </w:r>
          </w:p>
          <w:p w14:paraId="4CE7137E" w14:textId="41C8911B" w:rsidR="00B96173" w:rsidRPr="00C4588A" w:rsidRDefault="00346990" w:rsidP="007E2146">
            <w:pPr>
              <w:pStyle w:val="Listeafsnit"/>
              <w:numPr>
                <w:ilvl w:val="0"/>
                <w:numId w:val="10"/>
              </w:numPr>
              <w:ind w:left="284" w:hanging="284"/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>Oqartussat</w:t>
            </w:r>
            <w:r w:rsidR="00B96173" w:rsidRPr="00C4588A">
              <w:rPr>
                <w:rFonts w:asciiTheme="minorHAnsi" w:hAnsiTheme="minorHAnsi" w:cstheme="minorHAnsi"/>
                <w:color w:val="BFBFBF" w:themeColor="background1" w:themeShade="BF"/>
                <w:lang w:val="kl-GL"/>
              </w:rPr>
              <w:t xml:space="preserve"> nittartagaat</w:t>
            </w:r>
          </w:p>
          <w:p w14:paraId="57E3A7DC" w14:textId="77777777" w:rsidR="00B96173" w:rsidRPr="00C4588A" w:rsidRDefault="00B96173" w:rsidP="00BD2173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53AB751E" w14:textId="77777777" w:rsidR="00B96173" w:rsidRPr="00C4588A" w:rsidRDefault="00B96173" w:rsidP="00BD2173">
            <w:pPr>
              <w:rPr>
                <w:rStyle w:val="Overskrift3Tegn"/>
                <w:rFonts w:asciiTheme="minorHAnsi" w:eastAsiaTheme="minorEastAsia" w:hAnsiTheme="minorHAnsi" w:cstheme="minorHAnsi"/>
                <w:bCs w:val="0"/>
                <w:color w:val="BFBFBF" w:themeColor="background1" w:themeShade="BF"/>
                <w:lang w:val="en-US"/>
              </w:rPr>
            </w:pP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Ilitsersuutitut</w:t>
            </w:r>
            <w:proofErr w:type="spellEnd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00C4588A">
              <w:rPr>
                <w:rFonts w:asciiTheme="minorHAnsi" w:hAnsiTheme="minorHAnsi" w:cstheme="minorHAnsi"/>
                <w:b/>
                <w:color w:val="BFBFBF" w:themeColor="background1" w:themeShade="BF"/>
                <w:lang w:val="en-US"/>
              </w:rPr>
              <w:t>assersuut</w:t>
            </w:r>
            <w:proofErr w:type="spellEnd"/>
          </w:p>
          <w:p w14:paraId="73B8E3B3" w14:textId="45D7CD1F" w:rsidR="00B96173" w:rsidRPr="006000D2" w:rsidRDefault="00B96173" w:rsidP="00BD2173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Digitali</w:t>
            </w:r>
            <w:r w:rsidR="00281BE2"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ngortits</w:t>
            </w: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inermut Aqutsisoqarfik</w:t>
            </w:r>
          </w:p>
          <w:p w14:paraId="78782160" w14:textId="77777777" w:rsidR="006000D2" w:rsidRDefault="00B96173" w:rsidP="00BD2173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Postboks 1234</w:t>
            </w:r>
          </w:p>
          <w:p w14:paraId="1A500ECE" w14:textId="2F4801C1" w:rsidR="00B96173" w:rsidRPr="006000D2" w:rsidRDefault="00B96173" w:rsidP="00BD2173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3900 Nuuk</w:t>
            </w: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br/>
              <w:t>Oqarasuaat: (+299) 12 34 56</w:t>
            </w:r>
          </w:p>
          <w:p w14:paraId="0C54AF22" w14:textId="77777777" w:rsidR="00B96173" w:rsidRPr="006000D2" w:rsidRDefault="00B96173" w:rsidP="00BD2173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</w:pP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E-maili: </w:t>
            </w:r>
            <w:hyperlink r:id="rId9" w:history="1">
              <w:r w:rsidRPr="006000D2">
                <w:rPr>
                  <w:rStyle w:val="Hyperlink"/>
                  <w:rFonts w:asciiTheme="minorHAnsi" w:hAnsiTheme="minorHAnsi" w:cstheme="minorHAnsi"/>
                  <w:color w:val="BFBFBF" w:themeColor="background1" w:themeShade="BF"/>
                  <w:sz w:val="20"/>
                  <w:szCs w:val="20"/>
                  <w:lang w:val="kl-GL"/>
                </w:rPr>
                <w:t>sullissivik@sullissivik.gl</w:t>
              </w:r>
            </w:hyperlink>
          </w:p>
          <w:p w14:paraId="27CF6AF8" w14:textId="5A72D799" w:rsidR="00B96173" w:rsidRPr="00DE6334" w:rsidRDefault="00B96173" w:rsidP="00BD2173">
            <w:pPr>
              <w:rPr>
                <w:rFonts w:asciiTheme="minorHAnsi" w:hAnsiTheme="minorHAnsi"/>
                <w:color w:val="BFBFBF" w:themeColor="background1" w:themeShade="BF"/>
                <w:lang w:val="en-US"/>
              </w:rPr>
            </w:pPr>
            <w:r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>Nittartagaq</w:t>
            </w:r>
            <w:r w:rsidR="00100BD7"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: </w:t>
            </w:r>
            <w:hyperlink r:id="rId10" w:history="1">
              <w:r w:rsidR="00100BD7" w:rsidRPr="006000D2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  <w:lang w:val="kl-GL"/>
                </w:rPr>
                <w:t>www.sullissivik.gl</w:t>
              </w:r>
            </w:hyperlink>
            <w:r w:rsidR="00100BD7" w:rsidRPr="006000D2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kl-GL"/>
              </w:rPr>
              <w:t xml:space="preserve"> </w:t>
            </w:r>
          </w:p>
        </w:tc>
      </w:tr>
    </w:tbl>
    <w:p w14:paraId="66104F8D" w14:textId="77777777" w:rsidR="00A239A8" w:rsidRDefault="00A239A8" w:rsidP="00A239A8">
      <w:pPr>
        <w:pStyle w:val="Overskrift1"/>
        <w:spacing w:before="0"/>
        <w:rPr>
          <w:sz w:val="22"/>
        </w:rPr>
      </w:pPr>
    </w:p>
    <w:sectPr w:rsidR="00A239A8" w:rsidSect="002463AF">
      <w:headerReference w:type="default" r:id="rId11"/>
      <w:footerReference w:type="default" r:id="rId12"/>
      <w:pgSz w:w="11900" w:h="16840"/>
      <w:pgMar w:top="709" w:right="964" w:bottom="142" w:left="964" w:header="22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C193" w14:textId="77777777" w:rsidR="0033305A" w:rsidRDefault="0033305A" w:rsidP="009C4CFE">
      <w:pPr>
        <w:spacing w:after="0"/>
      </w:pPr>
      <w:r>
        <w:separator/>
      </w:r>
    </w:p>
  </w:endnote>
  <w:endnote w:type="continuationSeparator" w:id="0">
    <w:p w14:paraId="56F172BF" w14:textId="77777777" w:rsidR="0033305A" w:rsidRDefault="0033305A" w:rsidP="009C4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CF95" w14:textId="77777777" w:rsidR="00E63D7B" w:rsidRDefault="0033305A">
    <w:pPr>
      <w:pStyle w:val="Sidefod"/>
      <w:pBdr>
        <w:top w:val="single" w:sz="24" w:space="5" w:color="A5A5A5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63D7B">
          <w:rPr>
            <w:i/>
            <w:iCs/>
            <w:color w:val="8C8C8C" w:themeColor="background1" w:themeShade="8C"/>
          </w:rPr>
          <w:t>I samarbejde med</w:t>
        </w:r>
      </w:sdtContent>
    </w:sdt>
    <w:r w:rsidR="00E63D7B">
      <w:rPr>
        <w:i/>
        <w:iCs/>
        <w:color w:val="8C8C8C" w:themeColor="background1" w:themeShade="8C"/>
      </w:rPr>
      <w:t>:</w:t>
    </w:r>
  </w:p>
  <w:p w14:paraId="5C31732D" w14:textId="77777777" w:rsidR="00732D2C" w:rsidRDefault="00E63D7B" w:rsidP="00E63D7B">
    <w:pPr>
      <w:pStyle w:val="Sidefod"/>
      <w:tabs>
        <w:tab w:val="clear" w:pos="4819"/>
        <w:tab w:val="clear" w:pos="9638"/>
      </w:tabs>
      <w:jc w:val="right"/>
    </w:pPr>
    <w:r>
      <w:rPr>
        <w:noProof/>
        <w:lang w:eastAsia="da-DK"/>
      </w:rPr>
      <w:drawing>
        <wp:inline distT="0" distB="0" distL="0" distR="0" wp14:anchorId="64BE01B7" wp14:editId="6854AFD5">
          <wp:extent cx="1774190" cy="3657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39C2" w14:textId="77777777" w:rsidR="0033305A" w:rsidRDefault="0033305A" w:rsidP="009C4CFE">
      <w:pPr>
        <w:spacing w:after="0"/>
      </w:pPr>
      <w:r>
        <w:separator/>
      </w:r>
    </w:p>
  </w:footnote>
  <w:footnote w:type="continuationSeparator" w:id="0">
    <w:p w14:paraId="2AD94A9D" w14:textId="77777777" w:rsidR="0033305A" w:rsidRDefault="0033305A" w:rsidP="009C4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092A" w14:textId="77777777" w:rsidR="0035156F" w:rsidRPr="00981CC9" w:rsidRDefault="0035156F" w:rsidP="0035156F">
    <w:pPr>
      <w:pStyle w:val="Sidehoved"/>
      <w:ind w:right="-93"/>
      <w:rPr>
        <w:b/>
        <w:sz w:val="28"/>
      </w:rPr>
    </w:pPr>
    <w:proofErr w:type="spellStart"/>
    <w:r>
      <w:rPr>
        <w:b/>
        <w:sz w:val="28"/>
      </w:rPr>
      <w:t>Imarisaq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imminut</w:t>
    </w:r>
    <w:proofErr w:type="spellEnd"/>
    <w:r>
      <w:rPr>
        <w:b/>
        <w:sz w:val="28"/>
      </w:rPr>
      <w:t xml:space="preserve"> </w:t>
    </w:r>
    <w:proofErr w:type="spellStart"/>
    <w:r>
      <w:rPr>
        <w:b/>
        <w:sz w:val="28"/>
      </w:rPr>
      <w:t>sullinnertaqanngitsoq</w:t>
    </w:r>
    <w:proofErr w:type="spellEnd"/>
  </w:p>
  <w:p w14:paraId="45C7515F" w14:textId="56515427" w:rsidR="00732D2C" w:rsidRDefault="00732D2C" w:rsidP="008031B0">
    <w:pPr>
      <w:pStyle w:val="Sidehoved"/>
    </w:pPr>
    <w:r>
      <w:t xml:space="preserve">Sidst gemt </w:t>
    </w:r>
    <w:r w:rsidR="009C4CFE">
      <w:fldChar w:fldCharType="begin"/>
    </w:r>
    <w:r w:rsidR="009C4CFE">
      <w:instrText xml:space="preserve"> TIME \@ "d. MMMM yyyy" </w:instrText>
    </w:r>
    <w:r w:rsidR="009C4CFE">
      <w:fldChar w:fldCharType="separate"/>
    </w:r>
    <w:r w:rsidR="00A267BD">
      <w:rPr>
        <w:noProof/>
      </w:rPr>
      <w:t>3. juli 2023</w:t>
    </w:r>
    <w:r w:rsidR="009C4CF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85A"/>
    <w:multiLevelType w:val="hybridMultilevel"/>
    <w:tmpl w:val="679437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F7A26"/>
    <w:multiLevelType w:val="hybridMultilevel"/>
    <w:tmpl w:val="532649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20862"/>
    <w:multiLevelType w:val="hybridMultilevel"/>
    <w:tmpl w:val="86004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EA3"/>
    <w:multiLevelType w:val="hybridMultilevel"/>
    <w:tmpl w:val="532649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C2BA3"/>
    <w:multiLevelType w:val="hybridMultilevel"/>
    <w:tmpl w:val="0DE0B694"/>
    <w:lvl w:ilvl="0" w:tplc="A83A45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34D0"/>
    <w:multiLevelType w:val="hybridMultilevel"/>
    <w:tmpl w:val="B9DCCF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6625C"/>
    <w:multiLevelType w:val="hybridMultilevel"/>
    <w:tmpl w:val="38C40E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2002"/>
    <w:multiLevelType w:val="hybridMultilevel"/>
    <w:tmpl w:val="0980BC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1A74"/>
    <w:multiLevelType w:val="hybridMultilevel"/>
    <w:tmpl w:val="0980BC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78E5"/>
    <w:multiLevelType w:val="hybridMultilevel"/>
    <w:tmpl w:val="532649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F44CB"/>
    <w:multiLevelType w:val="hybridMultilevel"/>
    <w:tmpl w:val="A1C6D1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493"/>
    <w:multiLevelType w:val="hybridMultilevel"/>
    <w:tmpl w:val="5E02048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D5771"/>
    <w:multiLevelType w:val="hybridMultilevel"/>
    <w:tmpl w:val="0C52EA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029F9"/>
    <w:multiLevelType w:val="hybridMultilevel"/>
    <w:tmpl w:val="F3327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6B80"/>
    <w:multiLevelType w:val="hybridMultilevel"/>
    <w:tmpl w:val="0980BC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81859"/>
    <w:multiLevelType w:val="hybridMultilevel"/>
    <w:tmpl w:val="5326494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90D9A"/>
    <w:multiLevelType w:val="hybridMultilevel"/>
    <w:tmpl w:val="DF5C6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0786"/>
    <w:multiLevelType w:val="hybridMultilevel"/>
    <w:tmpl w:val="6764E6F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141CB"/>
    <w:multiLevelType w:val="hybridMultilevel"/>
    <w:tmpl w:val="6FFC71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3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69"/>
    <w:rsid w:val="000016B3"/>
    <w:rsid w:val="00010EB8"/>
    <w:rsid w:val="000347BE"/>
    <w:rsid w:val="00040539"/>
    <w:rsid w:val="000437BD"/>
    <w:rsid w:val="00062448"/>
    <w:rsid w:val="0007031D"/>
    <w:rsid w:val="000A0FE5"/>
    <w:rsid w:val="000A2EAB"/>
    <w:rsid w:val="000A4667"/>
    <w:rsid w:val="000A7C6E"/>
    <w:rsid w:val="000C20AE"/>
    <w:rsid w:val="000C5344"/>
    <w:rsid w:val="000D09AA"/>
    <w:rsid w:val="000D5824"/>
    <w:rsid w:val="000D785A"/>
    <w:rsid w:val="000D7B59"/>
    <w:rsid w:val="000E0FD4"/>
    <w:rsid w:val="000E3C66"/>
    <w:rsid w:val="000E6A88"/>
    <w:rsid w:val="00100BD7"/>
    <w:rsid w:val="00107201"/>
    <w:rsid w:val="00143A81"/>
    <w:rsid w:val="001546FD"/>
    <w:rsid w:val="0018500C"/>
    <w:rsid w:val="001860E0"/>
    <w:rsid w:val="00186F29"/>
    <w:rsid w:val="00187B2B"/>
    <w:rsid w:val="0019197F"/>
    <w:rsid w:val="00193318"/>
    <w:rsid w:val="001A384A"/>
    <w:rsid w:val="001C094F"/>
    <w:rsid w:val="001D3AF3"/>
    <w:rsid w:val="001E6ABA"/>
    <w:rsid w:val="001E6BD9"/>
    <w:rsid w:val="001F209C"/>
    <w:rsid w:val="00237271"/>
    <w:rsid w:val="00242C8C"/>
    <w:rsid w:val="002463AF"/>
    <w:rsid w:val="002539A0"/>
    <w:rsid w:val="00270DB4"/>
    <w:rsid w:val="00281BE2"/>
    <w:rsid w:val="0028377F"/>
    <w:rsid w:val="002933FE"/>
    <w:rsid w:val="002B0969"/>
    <w:rsid w:val="00301E66"/>
    <w:rsid w:val="00306CAB"/>
    <w:rsid w:val="0030759E"/>
    <w:rsid w:val="003148C3"/>
    <w:rsid w:val="00314E57"/>
    <w:rsid w:val="0032132F"/>
    <w:rsid w:val="00326832"/>
    <w:rsid w:val="0033305A"/>
    <w:rsid w:val="0033368D"/>
    <w:rsid w:val="003349B9"/>
    <w:rsid w:val="00346990"/>
    <w:rsid w:val="0035156F"/>
    <w:rsid w:val="0035319E"/>
    <w:rsid w:val="003554D9"/>
    <w:rsid w:val="00374A2F"/>
    <w:rsid w:val="003751BF"/>
    <w:rsid w:val="00383A85"/>
    <w:rsid w:val="00386F2B"/>
    <w:rsid w:val="003A683F"/>
    <w:rsid w:val="003B271D"/>
    <w:rsid w:val="003C518D"/>
    <w:rsid w:val="003D2084"/>
    <w:rsid w:val="003D41CC"/>
    <w:rsid w:val="003D4B25"/>
    <w:rsid w:val="003E0B0E"/>
    <w:rsid w:val="00411ED1"/>
    <w:rsid w:val="0041412B"/>
    <w:rsid w:val="00422549"/>
    <w:rsid w:val="00432AE9"/>
    <w:rsid w:val="004471E5"/>
    <w:rsid w:val="00471890"/>
    <w:rsid w:val="00474D72"/>
    <w:rsid w:val="0047544E"/>
    <w:rsid w:val="004758EA"/>
    <w:rsid w:val="00483F8D"/>
    <w:rsid w:val="004850FA"/>
    <w:rsid w:val="004B00B3"/>
    <w:rsid w:val="004B0973"/>
    <w:rsid w:val="004C222E"/>
    <w:rsid w:val="004C5610"/>
    <w:rsid w:val="00515A84"/>
    <w:rsid w:val="005354F8"/>
    <w:rsid w:val="0054150E"/>
    <w:rsid w:val="00554799"/>
    <w:rsid w:val="00556D9A"/>
    <w:rsid w:val="00567EA7"/>
    <w:rsid w:val="00570354"/>
    <w:rsid w:val="00577DA1"/>
    <w:rsid w:val="00593C28"/>
    <w:rsid w:val="005A7293"/>
    <w:rsid w:val="005C272F"/>
    <w:rsid w:val="005C6BDC"/>
    <w:rsid w:val="005F023B"/>
    <w:rsid w:val="005F20C8"/>
    <w:rsid w:val="006000D2"/>
    <w:rsid w:val="00607CDD"/>
    <w:rsid w:val="00612ED9"/>
    <w:rsid w:val="006249FE"/>
    <w:rsid w:val="00632AFD"/>
    <w:rsid w:val="00635EE5"/>
    <w:rsid w:val="006461DD"/>
    <w:rsid w:val="00652C4E"/>
    <w:rsid w:val="00653AA6"/>
    <w:rsid w:val="00666F9B"/>
    <w:rsid w:val="006763FA"/>
    <w:rsid w:val="00687BA8"/>
    <w:rsid w:val="006B1B2B"/>
    <w:rsid w:val="006F082B"/>
    <w:rsid w:val="006F0BAC"/>
    <w:rsid w:val="00703E6C"/>
    <w:rsid w:val="00706E90"/>
    <w:rsid w:val="00712330"/>
    <w:rsid w:val="00717168"/>
    <w:rsid w:val="007177F7"/>
    <w:rsid w:val="007210BC"/>
    <w:rsid w:val="00732D2C"/>
    <w:rsid w:val="0073402C"/>
    <w:rsid w:val="0073737D"/>
    <w:rsid w:val="00737EF5"/>
    <w:rsid w:val="0074062E"/>
    <w:rsid w:val="007452D9"/>
    <w:rsid w:val="0074799E"/>
    <w:rsid w:val="00750DD5"/>
    <w:rsid w:val="00757A8E"/>
    <w:rsid w:val="007655CA"/>
    <w:rsid w:val="007749AC"/>
    <w:rsid w:val="00787F18"/>
    <w:rsid w:val="00792336"/>
    <w:rsid w:val="007A065E"/>
    <w:rsid w:val="007B32ED"/>
    <w:rsid w:val="007B58B5"/>
    <w:rsid w:val="007C062B"/>
    <w:rsid w:val="007C4C2B"/>
    <w:rsid w:val="007E2146"/>
    <w:rsid w:val="007E4A5A"/>
    <w:rsid w:val="007E5252"/>
    <w:rsid w:val="0080149B"/>
    <w:rsid w:val="008031B0"/>
    <w:rsid w:val="008102E3"/>
    <w:rsid w:val="00825410"/>
    <w:rsid w:val="00832D0A"/>
    <w:rsid w:val="00857A98"/>
    <w:rsid w:val="00885F09"/>
    <w:rsid w:val="00891577"/>
    <w:rsid w:val="008C14B8"/>
    <w:rsid w:val="008C2EBF"/>
    <w:rsid w:val="008C35B1"/>
    <w:rsid w:val="0092725D"/>
    <w:rsid w:val="00935108"/>
    <w:rsid w:val="0093705A"/>
    <w:rsid w:val="00947F95"/>
    <w:rsid w:val="009575EE"/>
    <w:rsid w:val="00963EF2"/>
    <w:rsid w:val="009819A2"/>
    <w:rsid w:val="00993980"/>
    <w:rsid w:val="009C1F37"/>
    <w:rsid w:val="009C256F"/>
    <w:rsid w:val="009C4CFE"/>
    <w:rsid w:val="009D0C34"/>
    <w:rsid w:val="009D4B73"/>
    <w:rsid w:val="009F754F"/>
    <w:rsid w:val="00A02BBE"/>
    <w:rsid w:val="00A02DC8"/>
    <w:rsid w:val="00A17AF2"/>
    <w:rsid w:val="00A239A8"/>
    <w:rsid w:val="00A25C27"/>
    <w:rsid w:val="00A267BD"/>
    <w:rsid w:val="00A36B83"/>
    <w:rsid w:val="00A47F11"/>
    <w:rsid w:val="00A52D63"/>
    <w:rsid w:val="00A5565C"/>
    <w:rsid w:val="00A64EEA"/>
    <w:rsid w:val="00A70E9D"/>
    <w:rsid w:val="00A763AF"/>
    <w:rsid w:val="00AC5C74"/>
    <w:rsid w:val="00AD5243"/>
    <w:rsid w:val="00AE7594"/>
    <w:rsid w:val="00AF2FD1"/>
    <w:rsid w:val="00B11A2F"/>
    <w:rsid w:val="00B20217"/>
    <w:rsid w:val="00B25CE2"/>
    <w:rsid w:val="00B26312"/>
    <w:rsid w:val="00B57DA4"/>
    <w:rsid w:val="00B77E64"/>
    <w:rsid w:val="00B81D5E"/>
    <w:rsid w:val="00B83B3E"/>
    <w:rsid w:val="00B90CBF"/>
    <w:rsid w:val="00B96173"/>
    <w:rsid w:val="00BB7C8F"/>
    <w:rsid w:val="00BC5E14"/>
    <w:rsid w:val="00BD27A8"/>
    <w:rsid w:val="00BD4ADE"/>
    <w:rsid w:val="00BD60C7"/>
    <w:rsid w:val="00BE50B2"/>
    <w:rsid w:val="00BF4A83"/>
    <w:rsid w:val="00C169BB"/>
    <w:rsid w:val="00C32F7C"/>
    <w:rsid w:val="00C374A4"/>
    <w:rsid w:val="00C4588A"/>
    <w:rsid w:val="00C4596F"/>
    <w:rsid w:val="00C50BBF"/>
    <w:rsid w:val="00C5193B"/>
    <w:rsid w:val="00C51AE4"/>
    <w:rsid w:val="00C53C8D"/>
    <w:rsid w:val="00C56A2D"/>
    <w:rsid w:val="00C6058D"/>
    <w:rsid w:val="00C779FF"/>
    <w:rsid w:val="00C92677"/>
    <w:rsid w:val="00C945B2"/>
    <w:rsid w:val="00C962C5"/>
    <w:rsid w:val="00CA30F1"/>
    <w:rsid w:val="00CB6EC0"/>
    <w:rsid w:val="00CD439A"/>
    <w:rsid w:val="00CF24C1"/>
    <w:rsid w:val="00D10DF8"/>
    <w:rsid w:val="00D214F7"/>
    <w:rsid w:val="00D35654"/>
    <w:rsid w:val="00D4579A"/>
    <w:rsid w:val="00D5536D"/>
    <w:rsid w:val="00D61E16"/>
    <w:rsid w:val="00DA4F82"/>
    <w:rsid w:val="00DB5547"/>
    <w:rsid w:val="00DB7877"/>
    <w:rsid w:val="00DC69B9"/>
    <w:rsid w:val="00DF1CA4"/>
    <w:rsid w:val="00DF581B"/>
    <w:rsid w:val="00DF6263"/>
    <w:rsid w:val="00E00C8E"/>
    <w:rsid w:val="00E230FB"/>
    <w:rsid w:val="00E231EF"/>
    <w:rsid w:val="00E332C0"/>
    <w:rsid w:val="00E33635"/>
    <w:rsid w:val="00E345F4"/>
    <w:rsid w:val="00E378DD"/>
    <w:rsid w:val="00E4276D"/>
    <w:rsid w:val="00E510B0"/>
    <w:rsid w:val="00E63D7B"/>
    <w:rsid w:val="00E64249"/>
    <w:rsid w:val="00E74A94"/>
    <w:rsid w:val="00E96D34"/>
    <w:rsid w:val="00EB5619"/>
    <w:rsid w:val="00EC4616"/>
    <w:rsid w:val="00ED2D76"/>
    <w:rsid w:val="00EE794E"/>
    <w:rsid w:val="00EF752E"/>
    <w:rsid w:val="00EF7FFE"/>
    <w:rsid w:val="00F030D7"/>
    <w:rsid w:val="00F078E4"/>
    <w:rsid w:val="00F127C3"/>
    <w:rsid w:val="00F35622"/>
    <w:rsid w:val="00F4461F"/>
    <w:rsid w:val="00F50A27"/>
    <w:rsid w:val="00F67767"/>
    <w:rsid w:val="00FF0747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6600"/>
  <w14:defaultImageDpi w14:val="32767"/>
  <w15:docId w15:val="{244D36C6-F4EC-4735-87A0-AD511676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2C"/>
    <w:pPr>
      <w:spacing w:line="240" w:lineRule="auto"/>
    </w:pPr>
    <w:rPr>
      <w:rFonts w:ascii="Helvetica" w:hAnsi="Helvetica"/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1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1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1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B1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B1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B1B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B1B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1B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1B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31B0"/>
    <w:rPr>
      <w:rFonts w:ascii="Helvetica" w:eastAsiaTheme="majorEastAsia" w:hAnsi="Helvetica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1B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B1B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idehoved">
    <w:name w:val="header"/>
    <w:basedOn w:val="Normal"/>
    <w:link w:val="SidehovedTegn"/>
    <w:uiPriority w:val="99"/>
    <w:unhideWhenUsed/>
    <w:rsid w:val="008031B0"/>
    <w:pPr>
      <w:tabs>
        <w:tab w:val="center" w:pos="4819"/>
        <w:tab w:val="right" w:pos="9638"/>
      </w:tabs>
      <w:spacing w:after="0"/>
      <w:jc w:val="right"/>
    </w:pPr>
    <w:rPr>
      <w:color w:val="1F3864" w:themeColor="accent1" w:themeShade="80"/>
    </w:rPr>
  </w:style>
  <w:style w:type="character" w:customStyle="1" w:styleId="SidehovedTegn">
    <w:name w:val="Sidehoved Tegn"/>
    <w:basedOn w:val="Standardskrifttypeiafsnit"/>
    <w:link w:val="Sidehoved"/>
    <w:uiPriority w:val="99"/>
    <w:rsid w:val="008031B0"/>
    <w:rPr>
      <w:rFonts w:ascii="Helvetica" w:hAnsi="Helvetica"/>
      <w:color w:val="1F3864" w:themeColor="accent1" w:themeShade="80"/>
    </w:rPr>
  </w:style>
  <w:style w:type="paragraph" w:styleId="Sidefod">
    <w:name w:val="footer"/>
    <w:basedOn w:val="Normal"/>
    <w:link w:val="SidefodTegn"/>
    <w:uiPriority w:val="99"/>
    <w:unhideWhenUsed/>
    <w:rsid w:val="008031B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031B0"/>
    <w:rPr>
      <w:rFonts w:ascii="Helvetica" w:hAnsi="Helvetica"/>
      <w:color w:val="404040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6B1B2B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1F3864" w:themeColor="accent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B1B2B"/>
    <w:rPr>
      <w:rFonts w:ascii="Helvetica" w:eastAsiaTheme="majorEastAsia" w:hAnsi="Helvetica" w:cstheme="majorBidi"/>
      <w:color w:val="1F3864" w:themeColor="accent1" w:themeShade="80"/>
      <w:spacing w:val="5"/>
      <w:kern w:val="28"/>
      <w:sz w:val="52"/>
      <w:szCs w:val="52"/>
    </w:rPr>
  </w:style>
  <w:style w:type="paragraph" w:customStyle="1" w:styleId="Typografi1">
    <w:name w:val="Typografi1"/>
    <w:basedOn w:val="Titel"/>
    <w:rsid w:val="009C4CFE"/>
  </w:style>
  <w:style w:type="character" w:customStyle="1" w:styleId="Pladsholdertekst1">
    <w:name w:val="Pladsholdertekst1"/>
    <w:basedOn w:val="Standardskrifttypeiafsnit"/>
    <w:uiPriority w:val="99"/>
    <w:semiHidden/>
    <w:rsid w:val="009C4CFE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B1B2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B1B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B1B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1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1B2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1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B1B2B"/>
    <w:rPr>
      <w:b/>
      <w:bCs/>
      <w:color w:val="4472C4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B1B2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B1B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6B1B2B"/>
    <w:rPr>
      <w:b/>
      <w:bCs/>
    </w:rPr>
  </w:style>
  <w:style w:type="character" w:styleId="Fremhv">
    <w:name w:val="Emphasis"/>
    <w:basedOn w:val="Standardskrifttypeiafsnit"/>
    <w:uiPriority w:val="20"/>
    <w:qFormat/>
    <w:rsid w:val="006B1B2B"/>
    <w:rPr>
      <w:i/>
      <w:iCs/>
    </w:rPr>
  </w:style>
  <w:style w:type="paragraph" w:styleId="Ingenafstand">
    <w:name w:val="No Spacing"/>
    <w:uiPriority w:val="1"/>
    <w:qFormat/>
    <w:rsid w:val="006B1B2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B1B2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B1B2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B1B2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B1B2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B1B2B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6B1B2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6B1B2B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6B1B2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B1B2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6B1B2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B1B2B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44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448"/>
    <w:rPr>
      <w:rFonts w:ascii="Tahoma" w:hAnsi="Tahoma" w:cs="Tahoma"/>
      <w:color w:val="404040" w:themeColor="text1" w:themeTint="BF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50A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0A2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0A27"/>
    <w:rPr>
      <w:rFonts w:ascii="Helvetica" w:hAnsi="Helvetica"/>
      <w:color w:val="404040" w:themeColor="text1" w:themeTint="B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0A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0A27"/>
    <w:rPr>
      <w:rFonts w:ascii="Helvetica" w:hAnsi="Helvetica"/>
      <w:b/>
      <w:b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39"/>
    <w:rsid w:val="00A7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945B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0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lissivik@sullissivik.g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llissivik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lissivik@sullissivik.g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5E59F-1BAF-4987-8E9B-E9D9397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5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 samarbejde med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 Nielsen</dc:creator>
  <cp:lastModifiedBy>Nivi Nielsen</cp:lastModifiedBy>
  <cp:revision>51</cp:revision>
  <dcterms:created xsi:type="dcterms:W3CDTF">2020-12-03T15:29:00Z</dcterms:created>
  <dcterms:modified xsi:type="dcterms:W3CDTF">2023-07-03T17:05:00Z</dcterms:modified>
</cp:coreProperties>
</file>